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EA" w:rsidRDefault="007C7B32" w:rsidP="00161CEA"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5DC47FB7" wp14:editId="56646B7E">
                <wp:simplePos x="0" y="0"/>
                <wp:positionH relativeFrom="column">
                  <wp:posOffset>13981934</wp:posOffset>
                </wp:positionH>
                <wp:positionV relativeFrom="page">
                  <wp:posOffset>416</wp:posOffset>
                </wp:positionV>
                <wp:extent cx="1077595" cy="10058400"/>
                <wp:effectExtent l="0" t="0" r="0" b="19050"/>
                <wp:wrapNone/>
                <wp:docPr id="1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100.95pt;margin-top:.05pt;width:84.85pt;height:11in;z-index:25164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47851" wp14:editId="02B86CE2">
                <wp:simplePos x="0" y="0"/>
                <wp:positionH relativeFrom="column">
                  <wp:posOffset>14334490</wp:posOffset>
                </wp:positionH>
                <wp:positionV relativeFrom="page">
                  <wp:posOffset>0</wp:posOffset>
                </wp:positionV>
                <wp:extent cx="1080770" cy="10058400"/>
                <wp:effectExtent l="0" t="0" r="0" b="19050"/>
                <wp:wrapNone/>
                <wp:docPr id="2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28.7pt;margin-top:0;width:85.1pt;height:1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35C914" wp14:editId="42700033">
                <wp:simplePos x="0" y="0"/>
                <wp:positionH relativeFrom="column">
                  <wp:posOffset>14173200</wp:posOffset>
                </wp:positionH>
                <wp:positionV relativeFrom="page">
                  <wp:posOffset>0</wp:posOffset>
                </wp:positionV>
                <wp:extent cx="1370965" cy="10058400"/>
                <wp:effectExtent l="0" t="0" r="635" b="0"/>
                <wp:wrapNone/>
                <wp:docPr id="3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116pt;margin-top:0;width:107.95pt;height:1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370965,0;253984,0;0,10058400;1370965,10058400;1370965,0" o:connectangles="0,0,0,0,0"/>
                <w10:wrap anchory="page"/>
              </v:shape>
            </w:pict>
          </mc:Fallback>
        </mc:AlternateContent>
      </w:r>
    </w:p>
    <w:p w:rsidR="00E06AA7" w:rsidRDefault="00E06AA7" w:rsidP="00E06AA7"/>
    <w:p w:rsidR="007C7B32" w:rsidRPr="007C7B32" w:rsidRDefault="007C7B32" w:rsidP="007C7B32">
      <w:pPr>
        <w:ind w:left="13750"/>
        <w:rPr>
          <w:rFonts w:ascii="Arial" w:hAnsi="Arial" w:cs="Arial"/>
          <w:b/>
          <w:sz w:val="24"/>
          <w:lang w:val="ru-RU"/>
        </w:rPr>
      </w:pPr>
    </w:p>
    <w:p w:rsidR="00E06AA7" w:rsidRPr="00E92DFC" w:rsidRDefault="00635C79" w:rsidP="008E1641">
      <w:pPr>
        <w:ind w:left="7513"/>
        <w:rPr>
          <w:rFonts w:ascii="Arial" w:hAnsi="Arial" w:cs="Arial"/>
          <w:b/>
          <w:sz w:val="52"/>
          <w:lang w:val="ru-RU"/>
        </w:rPr>
      </w:pPr>
      <w:r>
        <w:rPr>
          <w:rFonts w:ascii="Arial" w:hAnsi="Arial" w:cs="Arial"/>
          <w:b/>
          <w:sz w:val="52"/>
          <w:lang w:val="ru-RU"/>
        </w:rPr>
        <w:t>Иценко Ирина Александровна</w:t>
      </w:r>
    </w:p>
    <w:p w:rsidR="002C0737" w:rsidRDefault="00E06AA7" w:rsidP="008E1641">
      <w:pPr>
        <w:ind w:left="7513"/>
        <w:rPr>
          <w:rFonts w:ascii="Arial" w:hAnsi="Arial" w:cs="Arial"/>
          <w:sz w:val="48"/>
          <w:szCs w:val="48"/>
          <w:lang w:val="ru-RU"/>
        </w:rPr>
      </w:pPr>
      <w:r w:rsidRPr="004971B4">
        <w:rPr>
          <w:rFonts w:ascii="Arial" w:hAnsi="Arial" w:cs="Arial"/>
          <w:sz w:val="48"/>
          <w:szCs w:val="48"/>
          <w:lang w:val="ru-RU"/>
        </w:rPr>
        <w:t>Учитель английского языка</w:t>
      </w:r>
      <w:r w:rsidR="002C0737">
        <w:rPr>
          <w:rFonts w:ascii="Arial" w:hAnsi="Arial" w:cs="Arial"/>
          <w:sz w:val="48"/>
          <w:szCs w:val="48"/>
          <w:lang w:val="ru-RU"/>
        </w:rPr>
        <w:t xml:space="preserve">, </w:t>
      </w:r>
    </w:p>
    <w:p w:rsidR="00E06AA7" w:rsidRPr="004971B4" w:rsidRDefault="002C0737" w:rsidP="008E1641">
      <w:pPr>
        <w:ind w:left="7513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>зав. кафедры педагогического взаимодействия,</w:t>
      </w:r>
    </w:p>
    <w:p w:rsidR="00E06AA7" w:rsidRPr="004971B4" w:rsidRDefault="007C7B32" w:rsidP="008E1641">
      <w:pPr>
        <w:ind w:left="7513"/>
        <w:rPr>
          <w:rFonts w:ascii="Arial" w:hAnsi="Arial" w:cs="Arial"/>
          <w:sz w:val="48"/>
          <w:szCs w:val="48"/>
          <w:lang w:val="ru-RU"/>
        </w:rPr>
      </w:pPr>
      <w:r w:rsidRPr="004971B4">
        <w:rPr>
          <w:rFonts w:ascii="Arial" w:hAnsi="Arial" w:cs="Arial"/>
          <w:sz w:val="48"/>
          <w:szCs w:val="48"/>
          <w:lang w:val="ru-RU"/>
        </w:rPr>
        <w:t>Кандидат педагогических наук</w:t>
      </w:r>
    </w:p>
    <w:p w:rsidR="004971B4" w:rsidRDefault="007C7B32" w:rsidP="008E1641">
      <w:pPr>
        <w:ind w:left="7513"/>
        <w:rPr>
          <w:rFonts w:ascii="Arial" w:hAnsi="Arial" w:cs="Arial"/>
          <w:sz w:val="48"/>
          <w:szCs w:val="48"/>
          <w:lang w:val="ru-RU"/>
        </w:rPr>
      </w:pPr>
      <w:r w:rsidRPr="004971B4">
        <w:rPr>
          <w:rFonts w:ascii="Arial" w:hAnsi="Arial" w:cs="Arial"/>
          <w:sz w:val="48"/>
          <w:szCs w:val="48"/>
          <w:lang w:val="ru-RU"/>
        </w:rPr>
        <w:t>д</w:t>
      </w:r>
      <w:r w:rsidR="004971B4">
        <w:rPr>
          <w:rFonts w:ascii="Arial" w:hAnsi="Arial" w:cs="Arial"/>
          <w:sz w:val="48"/>
          <w:szCs w:val="48"/>
          <w:lang w:val="ru-RU"/>
        </w:rPr>
        <w:t>оцент кафедры романо-германской филологии</w:t>
      </w:r>
    </w:p>
    <w:p w:rsidR="007C7B32" w:rsidRDefault="007C7B32" w:rsidP="008E1641">
      <w:pPr>
        <w:ind w:left="7513"/>
        <w:rPr>
          <w:rFonts w:ascii="Arial" w:hAnsi="Arial" w:cs="Arial"/>
          <w:sz w:val="48"/>
          <w:szCs w:val="48"/>
          <w:lang w:val="ru-RU"/>
        </w:rPr>
      </w:pPr>
      <w:r w:rsidRPr="004971B4">
        <w:rPr>
          <w:rFonts w:ascii="Arial" w:hAnsi="Arial" w:cs="Arial"/>
          <w:sz w:val="48"/>
          <w:szCs w:val="48"/>
          <w:lang w:val="ru-RU"/>
        </w:rPr>
        <w:t>и методики обучения иностранным языкам ФИЯ ТГПУ</w:t>
      </w:r>
    </w:p>
    <w:p w:rsidR="004971B4" w:rsidRPr="004971B4" w:rsidRDefault="004971B4" w:rsidP="008E1641">
      <w:pPr>
        <w:ind w:left="7513"/>
        <w:rPr>
          <w:rFonts w:ascii="Arial" w:hAnsi="Arial" w:cs="Arial"/>
          <w:sz w:val="18"/>
          <w:szCs w:val="52"/>
          <w:lang w:val="ru-RU"/>
        </w:rPr>
      </w:pPr>
    </w:p>
    <w:p w:rsidR="00E06AA7" w:rsidRDefault="00E06AA7" w:rsidP="00E06AA7">
      <w:pPr>
        <w:rPr>
          <w:lang w:val="ru-RU"/>
        </w:rPr>
      </w:pPr>
    </w:p>
    <w:p w:rsidR="00E06AA7" w:rsidRDefault="002C0737" w:rsidP="00E06AA7">
      <w:pPr>
        <w:ind w:left="15309"/>
      </w:pPr>
      <w:r w:rsidRPr="007C7B32">
        <w:rPr>
          <w:noProof/>
          <w:color w:val="auto"/>
          <w:kern w:val="0"/>
          <w:sz w:val="52"/>
          <w:szCs w:val="52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1D2BE8FE" wp14:editId="38960A40">
                <wp:simplePos x="0" y="0"/>
                <wp:positionH relativeFrom="column">
                  <wp:posOffset>1670685</wp:posOffset>
                </wp:positionH>
                <wp:positionV relativeFrom="margin">
                  <wp:posOffset>2868930</wp:posOffset>
                </wp:positionV>
                <wp:extent cx="7927975" cy="5942330"/>
                <wp:effectExtent l="0" t="0" r="0" b="127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7975" cy="594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0737" w:rsidRDefault="00940FD8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Отличник народного просвещения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, № 147 Центральный комитет профсоюза работников народного образования и науки РСФСР, </w:t>
                            </w:r>
                          </w:p>
                          <w:p w:rsidR="00940FD8" w:rsidRPr="00DD03F1" w:rsidRDefault="00940FD8" w:rsidP="002C0737">
                            <w:pPr>
                              <w:pStyle w:val="a3"/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г. Москва (17.09.1991г.);</w:t>
                            </w:r>
                          </w:p>
                          <w:p w:rsidR="00940FD8" w:rsidRPr="00DD03F1" w:rsidRDefault="00940FD8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очетная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грамота Департамент общего об</w:t>
                            </w:r>
                            <w:r w:rsidR="002C0737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разования Томской области (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2013)</w:t>
                            </w:r>
                            <w:r w:rsidR="00DD03F1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;</w:t>
                            </w:r>
                          </w:p>
                          <w:p w:rsidR="00940FD8" w:rsidRPr="00DD03F1" w:rsidRDefault="00940FD8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амятный адрес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DD03F1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Дума города Томска (2012-2013);</w:t>
                            </w:r>
                          </w:p>
                          <w:p w:rsidR="00DD03F1" w:rsidRPr="00DD03F1" w:rsidRDefault="00940FD8" w:rsidP="00DD03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Юбилейная </w:t>
                            </w:r>
                            <w:r w:rsidRPr="00DD03F1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медаль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«70 лет Томской области»</w:t>
                            </w:r>
                            <w:r w:rsidR="00DD03F1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Губернатор Томс</w:t>
                            </w:r>
                            <w:r w:rsidR="002C0737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кой области (</w:t>
                            </w:r>
                            <w:r w:rsidR="00DD03F1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2016);</w:t>
                            </w:r>
                          </w:p>
                          <w:p w:rsidR="00940FD8" w:rsidRPr="00DD03F1" w:rsidRDefault="00940FD8" w:rsidP="00DD03F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DD03F1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Медаль</w:t>
                            </w:r>
                            <w:r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героя «За вклад в образование»</w:t>
                            </w:r>
                            <w:r w:rsidR="00DD03F1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Межгосударственный комитет г. Москва (2015-2016);</w:t>
                            </w:r>
                          </w:p>
                          <w:p w:rsidR="007C7B32" w:rsidRPr="00DD03F1" w:rsidRDefault="005007F2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</w:t>
                            </w:r>
                            <w:r w:rsidR="00CF155E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обедительница (1 место)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международного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конкурс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а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7C7B32" w:rsidRPr="00DD03F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9"/>
                                <w:sz w:val="36"/>
                                <w:szCs w:val="40"/>
                                <w:lang w:val="ru-RU"/>
                              </w:rPr>
                              <w:t>«</w:t>
                            </w:r>
                            <w:proofErr w:type="gramStart"/>
                            <w:r w:rsidR="007C7B32" w:rsidRPr="00DD03F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9"/>
                                <w:sz w:val="36"/>
                                <w:szCs w:val="40"/>
                                <w:lang w:val="ru-RU"/>
                              </w:rPr>
                              <w:t>Лучшие</w:t>
                            </w:r>
                            <w:proofErr w:type="gramEnd"/>
                            <w:r w:rsidR="007C7B32" w:rsidRPr="00DD03F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9"/>
                                <w:sz w:val="36"/>
                                <w:szCs w:val="40"/>
                                <w:lang w:val="ru-RU"/>
                              </w:rPr>
                              <w:t xml:space="preserve"> в образовании-2016»</w:t>
                            </w:r>
                            <w:r w:rsidR="00CF155E" w:rsidRPr="00DD03F1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9"/>
                                <w:sz w:val="36"/>
                                <w:szCs w:val="40"/>
                                <w:lang w:val="ru-RU"/>
                              </w:rPr>
                              <w:t>;</w:t>
                            </w:r>
                          </w:p>
                          <w:p w:rsidR="007C7B32" w:rsidRPr="00DD03F1" w:rsidRDefault="005007F2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</w:t>
                            </w:r>
                            <w:r w:rsidR="00CF155E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обедительница (1 место)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регионального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конкурс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а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методических разработок «Игра в обучении иностранному языку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(2017г.);</w:t>
                            </w:r>
                          </w:p>
                          <w:p w:rsidR="007C7B32" w:rsidRPr="00DD03F1" w:rsidRDefault="005007F2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</w:t>
                            </w:r>
                            <w:r w:rsidR="00CF155E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обедительница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регионального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конкурс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а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«Эффективные стратегии учителя иностранных языков» 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(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2017г.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);</w:t>
                            </w:r>
                          </w:p>
                          <w:p w:rsidR="007C7B32" w:rsidRPr="00DD03F1" w:rsidRDefault="005007F2" w:rsidP="007C7B3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Л</w:t>
                            </w:r>
                            <w:r w:rsidR="00CF155E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ауреат</w:t>
                            </w:r>
                            <w:r w:rsidR="007C7B32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 xml:space="preserve"> премии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Губернатора Томской области в сфере науки, здравоохранения и культуры Томской области, 2018г.</w:t>
                            </w:r>
                          </w:p>
                          <w:p w:rsidR="00E06AA7" w:rsidRPr="00DD03F1" w:rsidRDefault="005007F2" w:rsidP="00940FD8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40"/>
                                <w:lang w:val="ru-RU"/>
                              </w:rPr>
                            </w:pPr>
                            <w:r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П</w:t>
                            </w:r>
                            <w:r w:rsidR="00CF155E" w:rsidRPr="005007F2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  <w:lang w:val="ru-RU"/>
                              </w:rPr>
                              <w:t>ризёр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регионального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конкурс</w:t>
                            </w:r>
                            <w:r w:rsidR="00CF155E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а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 «Лучшие стажировочные практики образовательных организаций», номинация «Стратегии развития воспитания», </w:t>
                            </w:r>
                            <w:r w:rsidR="002C0737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>р</w:t>
                            </w:r>
                            <w:r w:rsidR="007C7B32" w:rsidRPr="00DD03F1">
                              <w:rPr>
                                <w:rFonts w:ascii="Arial" w:hAnsi="Arial" w:cs="Arial"/>
                                <w:sz w:val="36"/>
                                <w:szCs w:val="40"/>
                                <w:lang w:val="ru-RU"/>
                              </w:rPr>
                              <w:t xml:space="preserve">азработчик и руководитель ПТГ школы, 2018г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31.55pt;margin-top:225.9pt;width:624.25pt;height:467.9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2C0737" w:rsidRDefault="00940FD8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Отличник народного просвещения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, № 147 Центральный комитет профсоюза работников народного образования и науки РСФСР, </w:t>
                      </w:r>
                    </w:p>
                    <w:p w:rsidR="00940FD8" w:rsidRPr="00DD03F1" w:rsidRDefault="00940FD8" w:rsidP="002C0737">
                      <w:pPr>
                        <w:pStyle w:val="a3"/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г. Москва (17.09.1991г.);</w:t>
                      </w:r>
                    </w:p>
                    <w:p w:rsidR="00940FD8" w:rsidRPr="00DD03F1" w:rsidRDefault="00940FD8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очетная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грамота Департамент общего об</w:t>
                      </w:r>
                      <w:r w:rsidR="002C0737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разования Томской области (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2013)</w:t>
                      </w:r>
                      <w:r w:rsidR="00DD03F1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;</w:t>
                      </w:r>
                    </w:p>
                    <w:p w:rsidR="00940FD8" w:rsidRPr="00DD03F1" w:rsidRDefault="00940FD8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амятный адрес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</w:t>
                      </w:r>
                      <w:r w:rsidR="00DD03F1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Дума города Томска (2012-2013);</w:t>
                      </w:r>
                    </w:p>
                    <w:p w:rsidR="00DD03F1" w:rsidRPr="00DD03F1" w:rsidRDefault="00940FD8" w:rsidP="00DD03F1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Юбилейная </w:t>
                      </w:r>
                      <w:r w:rsidRPr="00DD03F1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медаль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«70 лет Томской области»</w:t>
                      </w:r>
                      <w:r w:rsidR="00DD03F1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Губернатор Томс</w:t>
                      </w:r>
                      <w:r w:rsidR="002C0737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кой области (</w:t>
                      </w:r>
                      <w:r w:rsidR="00DD03F1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2016);</w:t>
                      </w:r>
                    </w:p>
                    <w:p w:rsidR="00940FD8" w:rsidRPr="00DD03F1" w:rsidRDefault="00940FD8" w:rsidP="00DD03F1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DD03F1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Медаль</w:t>
                      </w:r>
                      <w:r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героя «За вклад в образование»</w:t>
                      </w:r>
                      <w:r w:rsidR="00DD03F1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Межгосударственный комитет г. Москва (2015-2016);</w:t>
                      </w:r>
                    </w:p>
                    <w:p w:rsidR="007C7B32" w:rsidRPr="00DD03F1" w:rsidRDefault="005007F2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</w:t>
                      </w:r>
                      <w:r w:rsidR="00CF155E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обедительница (1 место)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международного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конкурс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а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</w:t>
                      </w:r>
                      <w:r w:rsidR="007C7B32" w:rsidRPr="00DD03F1">
                        <w:rPr>
                          <w:rFonts w:ascii="Arial" w:hAnsi="Arial" w:cs="Arial"/>
                          <w:bCs/>
                          <w:color w:val="000000"/>
                          <w:spacing w:val="-9"/>
                          <w:sz w:val="36"/>
                          <w:szCs w:val="40"/>
                          <w:lang w:val="ru-RU"/>
                        </w:rPr>
                        <w:t>«</w:t>
                      </w:r>
                      <w:proofErr w:type="gramStart"/>
                      <w:r w:rsidR="007C7B32" w:rsidRPr="00DD03F1">
                        <w:rPr>
                          <w:rFonts w:ascii="Arial" w:hAnsi="Arial" w:cs="Arial"/>
                          <w:bCs/>
                          <w:color w:val="000000"/>
                          <w:spacing w:val="-9"/>
                          <w:sz w:val="36"/>
                          <w:szCs w:val="40"/>
                          <w:lang w:val="ru-RU"/>
                        </w:rPr>
                        <w:t>Лучшие</w:t>
                      </w:r>
                      <w:proofErr w:type="gramEnd"/>
                      <w:r w:rsidR="007C7B32" w:rsidRPr="00DD03F1">
                        <w:rPr>
                          <w:rFonts w:ascii="Arial" w:hAnsi="Arial" w:cs="Arial"/>
                          <w:bCs/>
                          <w:color w:val="000000"/>
                          <w:spacing w:val="-9"/>
                          <w:sz w:val="36"/>
                          <w:szCs w:val="40"/>
                          <w:lang w:val="ru-RU"/>
                        </w:rPr>
                        <w:t xml:space="preserve"> в образовании-2016»</w:t>
                      </w:r>
                      <w:r w:rsidR="00CF155E" w:rsidRPr="00DD03F1">
                        <w:rPr>
                          <w:rFonts w:ascii="Arial" w:hAnsi="Arial" w:cs="Arial"/>
                          <w:bCs/>
                          <w:color w:val="000000"/>
                          <w:spacing w:val="-9"/>
                          <w:sz w:val="36"/>
                          <w:szCs w:val="40"/>
                          <w:lang w:val="ru-RU"/>
                        </w:rPr>
                        <w:t>;</w:t>
                      </w:r>
                    </w:p>
                    <w:p w:rsidR="007C7B32" w:rsidRPr="00DD03F1" w:rsidRDefault="005007F2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</w:t>
                      </w:r>
                      <w:r w:rsidR="00CF155E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обедительница (1 место)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регионального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конкурс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а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методических разработок «Игра в обучении иностранному языку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(2017г.);</w:t>
                      </w:r>
                    </w:p>
                    <w:p w:rsidR="007C7B32" w:rsidRPr="00DD03F1" w:rsidRDefault="005007F2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</w:t>
                      </w:r>
                      <w:r w:rsidR="00CF155E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обедительница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регионального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конкурс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а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«Эффективные стратегии учителя иностранных языков» 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(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2017г.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);</w:t>
                      </w:r>
                    </w:p>
                    <w:p w:rsidR="007C7B32" w:rsidRPr="00DD03F1" w:rsidRDefault="005007F2" w:rsidP="007C7B32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</w:pPr>
                      <w:r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Л</w:t>
                      </w:r>
                      <w:r w:rsidR="00CF155E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ауреат</w:t>
                      </w:r>
                      <w:r w:rsidR="007C7B32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 xml:space="preserve"> премии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Губернатора Томской области в сфере науки, здравоохранения и культуры Томской области, 2018г.</w:t>
                      </w:r>
                    </w:p>
                    <w:p w:rsidR="00E06AA7" w:rsidRPr="00DD03F1" w:rsidRDefault="005007F2" w:rsidP="00940FD8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FF0000"/>
                          <w:sz w:val="36"/>
                          <w:szCs w:val="40"/>
                          <w:lang w:val="ru-RU"/>
                        </w:rPr>
                      </w:pPr>
                      <w:r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П</w:t>
                      </w:r>
                      <w:r w:rsidR="00CF155E" w:rsidRPr="005007F2">
                        <w:rPr>
                          <w:rFonts w:ascii="Arial" w:hAnsi="Arial" w:cs="Arial"/>
                          <w:b/>
                          <w:sz w:val="36"/>
                          <w:szCs w:val="40"/>
                          <w:lang w:val="ru-RU"/>
                        </w:rPr>
                        <w:t>ризёр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регионального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конкурс</w:t>
                      </w:r>
                      <w:r w:rsidR="00CF155E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а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 «Лучшие стажировочные практики образовательных организаций», номинация «Стратегии развития воспитания», </w:t>
                      </w:r>
                      <w:r w:rsidR="002C0737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>р</w:t>
                      </w:r>
                      <w:r w:rsidR="007C7B32" w:rsidRPr="00DD03F1">
                        <w:rPr>
                          <w:rFonts w:ascii="Arial" w:hAnsi="Arial" w:cs="Arial"/>
                          <w:sz w:val="36"/>
                          <w:szCs w:val="40"/>
                          <w:lang w:val="ru-RU"/>
                        </w:rPr>
                        <w:t xml:space="preserve">азработчик и руководитель ПТГ школы, 2018г.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51FEE" wp14:editId="63F6A847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1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A29C30" wp14:editId="614EA298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1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09429" wp14:editId="1700B4CD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1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/Zgce6MDAAAX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24D007" wp14:editId="4C4D4ED2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1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5A38F" wp14:editId="3AF0738D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1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8DB074" wp14:editId="17B72FE1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2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R0ow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A5978" wp14:editId="18A712D5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2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A3EBB" wp14:editId="3E958578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2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 w:rsidR="00E06AA7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686285" wp14:editId="37986C4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38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  <w:r w:rsidR="00635C79">
        <w:rPr>
          <w:noProof/>
          <w:color w:val="auto"/>
          <w:kern w:val="0"/>
          <w:sz w:val="24"/>
          <w:szCs w:val="24"/>
          <w:lang w:val="ru-RU" w:eastAsia="ru-RU"/>
        </w:rPr>
        <w:drawing>
          <wp:inline distT="0" distB="0" distL="0" distR="0">
            <wp:extent cx="3720399" cy="5638263"/>
            <wp:effectExtent l="0" t="0" r="0" b="635"/>
            <wp:docPr id="52" name="Рисунок 52" descr="C:\Users\Иценко.S30\Desktop\материалы ФИП\в ТОИПКРО\Иценко И.А\IMG_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ценко.S30\Desktop\материалы ФИП\в ТОИПКРО\Иценко И.А\IMG_3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99" cy="56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A7" w:rsidRDefault="00E06AA7" w:rsidP="00E06AA7"/>
    <w:p w:rsidR="00E06AA7" w:rsidRDefault="004971B4" w:rsidP="00E06AA7"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517F88D9" wp14:editId="24B1CA0B">
            <wp:simplePos x="0" y="0"/>
            <wp:positionH relativeFrom="column">
              <wp:posOffset>5019675</wp:posOffset>
            </wp:positionH>
            <wp:positionV relativeFrom="paragraph">
              <wp:posOffset>135890</wp:posOffset>
            </wp:positionV>
            <wp:extent cx="721995" cy="734695"/>
            <wp:effectExtent l="0" t="0" r="1905" b="825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AA7" w:rsidRDefault="00E06AA7" w:rsidP="00E06AA7"/>
    <w:p w:rsidR="00E06AA7" w:rsidRDefault="00E06AA7" w:rsidP="00E06AA7"/>
    <w:p w:rsidR="00E06AA7" w:rsidRDefault="00E06AA7" w:rsidP="00E06AA7">
      <w:pPr>
        <w:ind w:left="7655"/>
      </w:pPr>
    </w:p>
    <w:p w:rsidR="00E06AA7" w:rsidRDefault="00635C79" w:rsidP="00842463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B28E76D" wp14:editId="6B4342AC">
                <wp:simplePos x="0" y="0"/>
                <wp:positionH relativeFrom="column">
                  <wp:posOffset>5867400</wp:posOffset>
                </wp:positionH>
                <wp:positionV relativeFrom="page">
                  <wp:posOffset>8920458</wp:posOffset>
                </wp:positionV>
                <wp:extent cx="1774190" cy="549910"/>
                <wp:effectExtent l="0" t="0" r="0" b="254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AA7" w:rsidRPr="00E92DFC" w:rsidRDefault="00E06AA7" w:rsidP="00E06AA7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62pt;margin-top:702.4pt;width:139.7pt;height:43.3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E06AA7" w:rsidRPr="00E92DFC" w:rsidRDefault="00E06AA7" w:rsidP="00E06AA7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06AA7" w:rsidRDefault="00635C79" w:rsidP="00842463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6EEF12B7" wp14:editId="64ADD69D">
                <wp:simplePos x="0" y="0"/>
                <wp:positionH relativeFrom="column">
                  <wp:posOffset>6045835</wp:posOffset>
                </wp:positionH>
                <wp:positionV relativeFrom="page">
                  <wp:posOffset>9232900</wp:posOffset>
                </wp:positionV>
                <wp:extent cx="1528445" cy="408940"/>
                <wp:effectExtent l="0" t="0" r="0" b="0"/>
                <wp:wrapNone/>
                <wp:docPr id="4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06AA7" w:rsidRPr="00E92DFC" w:rsidRDefault="00E06AA7" w:rsidP="00E06AA7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476.05pt;margin-top:727pt;width:120.35pt;height:32.2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E06AA7" w:rsidRPr="00E92DFC" w:rsidRDefault="00E06AA7" w:rsidP="00E06AA7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1641" w:rsidRDefault="008E1641" w:rsidP="00422A9E">
      <w:pPr>
        <w:ind w:left="14317"/>
        <w:rPr>
          <w:rFonts w:ascii="Arial" w:hAnsi="Arial" w:cs="Arial"/>
          <w:b/>
          <w:sz w:val="52"/>
          <w:lang w:val="ru-RU"/>
        </w:rPr>
      </w:pPr>
    </w:p>
    <w:p w:rsidR="005B71C6" w:rsidRPr="005B71C6" w:rsidRDefault="005B71C6" w:rsidP="008E1641">
      <w:pPr>
        <w:ind w:left="7513"/>
        <w:rPr>
          <w:rFonts w:ascii="Arial" w:hAnsi="Arial" w:cs="Arial"/>
          <w:b/>
          <w:sz w:val="52"/>
          <w:szCs w:val="52"/>
          <w:lang w:val="ru-RU"/>
        </w:rPr>
      </w:pPr>
      <w:r w:rsidRPr="005B71C6">
        <w:rPr>
          <w:rFonts w:ascii="Arial" w:hAnsi="Arial" w:cs="Arial"/>
          <w:b/>
          <w:sz w:val="52"/>
          <w:szCs w:val="52"/>
          <w:lang w:val="ru-RU"/>
        </w:rPr>
        <w:t>Осокина Ольга Сергеевна</w:t>
      </w:r>
    </w:p>
    <w:p w:rsidR="00A56B76" w:rsidRDefault="00A56B76" w:rsidP="008E1641">
      <w:pPr>
        <w:ind w:left="7513"/>
        <w:rPr>
          <w:rFonts w:ascii="Arial" w:hAnsi="Arial" w:cs="Arial"/>
          <w:sz w:val="52"/>
          <w:szCs w:val="52"/>
          <w:lang w:val="ru-RU"/>
        </w:rPr>
      </w:pPr>
    </w:p>
    <w:p w:rsidR="005B71C6" w:rsidRPr="005B71C6" w:rsidRDefault="00E60FFE" w:rsidP="008E1641">
      <w:pPr>
        <w:ind w:left="7513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>У</w:t>
      </w:r>
      <w:r w:rsidR="005B71C6" w:rsidRPr="005B71C6">
        <w:rPr>
          <w:rFonts w:ascii="Arial" w:hAnsi="Arial" w:cs="Arial"/>
          <w:sz w:val="52"/>
          <w:szCs w:val="52"/>
          <w:lang w:val="ru-RU"/>
        </w:rPr>
        <w:t>читель английского языка</w:t>
      </w:r>
    </w:p>
    <w:p w:rsidR="005B71C6" w:rsidRPr="005B71C6" w:rsidRDefault="00E60FFE" w:rsidP="008E1641">
      <w:pPr>
        <w:ind w:left="7513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>З</w:t>
      </w:r>
      <w:r w:rsidR="005B71C6" w:rsidRPr="005B71C6">
        <w:rPr>
          <w:rFonts w:ascii="Arial" w:hAnsi="Arial" w:cs="Arial"/>
          <w:sz w:val="52"/>
          <w:szCs w:val="52"/>
          <w:lang w:val="ru-RU"/>
        </w:rPr>
        <w:t>ав. ка</w:t>
      </w:r>
      <w:r w:rsidR="00EB2922">
        <w:rPr>
          <w:rFonts w:ascii="Arial" w:hAnsi="Arial" w:cs="Arial"/>
          <w:sz w:val="52"/>
          <w:szCs w:val="52"/>
          <w:lang w:val="ru-RU"/>
        </w:rPr>
        <w:t>ф</w:t>
      </w:r>
      <w:proofErr w:type="gramStart"/>
      <w:r w:rsidR="00EB2922">
        <w:rPr>
          <w:rFonts w:ascii="Arial" w:hAnsi="Arial" w:cs="Arial"/>
          <w:sz w:val="52"/>
          <w:szCs w:val="52"/>
          <w:lang w:val="ru-RU"/>
        </w:rPr>
        <w:t>.</w:t>
      </w:r>
      <w:proofErr w:type="gramEnd"/>
      <w:r w:rsidR="00EB2922">
        <w:rPr>
          <w:rFonts w:ascii="Arial" w:hAnsi="Arial" w:cs="Arial"/>
          <w:sz w:val="52"/>
          <w:szCs w:val="52"/>
          <w:lang w:val="ru-RU"/>
        </w:rPr>
        <w:t xml:space="preserve"> </w:t>
      </w:r>
      <w:proofErr w:type="gramStart"/>
      <w:r w:rsidR="00EB2922">
        <w:rPr>
          <w:rFonts w:ascii="Arial" w:hAnsi="Arial" w:cs="Arial"/>
          <w:sz w:val="52"/>
          <w:szCs w:val="52"/>
          <w:lang w:val="ru-RU"/>
        </w:rPr>
        <w:t>и</w:t>
      </w:r>
      <w:proofErr w:type="gramEnd"/>
      <w:r w:rsidR="00EB2922">
        <w:rPr>
          <w:rFonts w:ascii="Arial" w:hAnsi="Arial" w:cs="Arial"/>
          <w:sz w:val="52"/>
          <w:szCs w:val="52"/>
          <w:lang w:val="ru-RU"/>
        </w:rPr>
        <w:t>ностранных языков</w:t>
      </w:r>
    </w:p>
    <w:p w:rsidR="006846B9" w:rsidRPr="005B71C6" w:rsidRDefault="00E60FFE" w:rsidP="008E1641">
      <w:pPr>
        <w:ind w:left="7513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>У</w:t>
      </w:r>
      <w:r w:rsidR="005B71C6" w:rsidRPr="00E60FFE">
        <w:rPr>
          <w:rFonts w:ascii="Arial" w:hAnsi="Arial" w:cs="Arial"/>
          <w:sz w:val="52"/>
          <w:szCs w:val="52"/>
          <w:lang w:val="ru-RU"/>
        </w:rPr>
        <w:t>читель 1 категории</w:t>
      </w:r>
    </w:p>
    <w:p w:rsidR="00161CEA" w:rsidRPr="005B71C6" w:rsidRDefault="00161CEA" w:rsidP="00422A9E">
      <w:pPr>
        <w:ind w:left="14317"/>
        <w:rPr>
          <w:rFonts w:ascii="Arial" w:hAnsi="Arial" w:cs="Arial"/>
          <w:sz w:val="52"/>
          <w:lang w:val="ru-RU"/>
        </w:rPr>
      </w:pPr>
    </w:p>
    <w:p w:rsidR="00842463" w:rsidRDefault="00842463" w:rsidP="00422A9E">
      <w:pPr>
        <w:ind w:left="14317"/>
        <w:rPr>
          <w:lang w:val="ru-RU"/>
        </w:rPr>
      </w:pPr>
    </w:p>
    <w:p w:rsidR="002D4CBD" w:rsidRDefault="00422A9E" w:rsidP="00422A9E">
      <w:pPr>
        <w:ind w:left="1445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8817E03" wp14:editId="4ACC194C">
                <wp:simplePos x="0" y="0"/>
                <wp:positionH relativeFrom="column">
                  <wp:posOffset>1647190</wp:posOffset>
                </wp:positionH>
                <wp:positionV relativeFrom="margin">
                  <wp:posOffset>2894374</wp:posOffset>
                </wp:positionV>
                <wp:extent cx="6936740" cy="4450080"/>
                <wp:effectExtent l="0" t="0" r="0" b="762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740" cy="445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1C6" w:rsidRPr="005B71C6" w:rsidRDefault="005B71C6" w:rsidP="00995B2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B71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ru-RU"/>
                              </w:rPr>
                              <w:t>Региональный</w:t>
                            </w:r>
                            <w:r w:rsidRPr="005B71C6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ru-RU"/>
                              </w:rPr>
                              <w:t xml:space="preserve"> конкурс «Лучшие стажировочные практики образовательных организаций», номинация «Стратегии развития воспитания», </w:t>
                            </w:r>
                            <w:r w:rsidRPr="005B71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ru-RU"/>
                              </w:rPr>
                              <w:t>Диплом призера.</w:t>
                            </w:r>
                          </w:p>
                          <w:p w:rsidR="00CF155E" w:rsidRPr="005B71C6" w:rsidRDefault="005B71C6" w:rsidP="00EB292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5B71C6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ru-RU"/>
                              </w:rPr>
                              <w:t xml:space="preserve">участница </w:t>
                            </w:r>
                            <w:r w:rsidRPr="005B71C6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III</w:t>
                            </w:r>
                            <w:r w:rsidRPr="005B71C6">
                              <w:rPr>
                                <w:rFonts w:ascii="Arial" w:hAnsi="Arial" w:cs="Arial"/>
                                <w:sz w:val="52"/>
                                <w:szCs w:val="52"/>
                                <w:lang w:val="ru-RU"/>
                              </w:rPr>
                              <w:t xml:space="preserve"> всероссийской научно-практической конференции с международным участием «Современные тенденции языкового образования» (30.10.2018г.)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7pt;margin-top:227.9pt;width:546.2pt;height:350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5B71C6" w:rsidRPr="005B71C6" w:rsidRDefault="005B71C6" w:rsidP="00995B20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ru-RU"/>
                        </w:rPr>
                      </w:pPr>
                      <w:r w:rsidRPr="005B71C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ru-RU"/>
                        </w:rPr>
                        <w:t>Региональный</w:t>
                      </w:r>
                      <w:r w:rsidRPr="005B71C6">
                        <w:rPr>
                          <w:rFonts w:ascii="Arial" w:hAnsi="Arial" w:cs="Arial"/>
                          <w:sz w:val="52"/>
                          <w:szCs w:val="52"/>
                          <w:lang w:val="ru-RU"/>
                        </w:rPr>
                        <w:t xml:space="preserve"> конкурс «Лучшие стажировочные практики образовательных организаций», номинация «Стратегии развития воспитания», </w:t>
                      </w:r>
                      <w:r w:rsidRPr="005B71C6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ru-RU"/>
                        </w:rPr>
                        <w:t>Диплом призера.</w:t>
                      </w:r>
                    </w:p>
                    <w:p w:rsidR="00CF155E" w:rsidRPr="005B71C6" w:rsidRDefault="005B71C6" w:rsidP="00EB2922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ru-RU"/>
                        </w:rPr>
                      </w:pPr>
                      <w:r w:rsidRPr="005B71C6">
                        <w:rPr>
                          <w:rFonts w:ascii="Arial" w:hAnsi="Arial" w:cs="Arial"/>
                          <w:sz w:val="52"/>
                          <w:szCs w:val="52"/>
                          <w:lang w:val="ru-RU"/>
                        </w:rPr>
                        <w:t xml:space="preserve">участница </w:t>
                      </w:r>
                      <w:r w:rsidRPr="005B71C6">
                        <w:rPr>
                          <w:rFonts w:ascii="Arial" w:hAnsi="Arial" w:cs="Arial"/>
                          <w:sz w:val="52"/>
                          <w:szCs w:val="52"/>
                        </w:rPr>
                        <w:t>III</w:t>
                      </w:r>
                      <w:r w:rsidRPr="005B71C6">
                        <w:rPr>
                          <w:rFonts w:ascii="Arial" w:hAnsi="Arial" w:cs="Arial"/>
                          <w:sz w:val="52"/>
                          <w:szCs w:val="52"/>
                          <w:lang w:val="ru-RU"/>
                        </w:rPr>
                        <w:t xml:space="preserve"> всероссийской научно-практической конференции с международным участием «Современные тенденции языкового образования» (30.10.2018г.).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97EB6" wp14:editId="5E6EBD7E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3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1E6E4E9" id="Freeform 38" o:spid="_x0000_s1026" style="position:absolute;margin-left:45.8pt;margin-top:0;width:95.65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687F83" wp14:editId="18F0A9BF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3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12F484A" id="Freeform 37" o:spid="_x0000_s1026" style="position:absolute;margin-left:54.1pt;margin-top:0;width:96.9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 w:rsidR="00161CEA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CC01A" wp14:editId="75529CBA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3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59FD83" id="Freeform 36" o:spid="_x0000_s1026" style="position:absolute;margin-left:64.65pt;margin-top:0;width:95.9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gstTM6MDAAAX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3925D" wp14:editId="0A22F14D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3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325AB7" id="Freeform 35" o:spid="_x0000_s1026" style="position:absolute;margin-left:59.85pt;margin-top:0;width:90.9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FBFA8" wp14:editId="1AB88213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3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8A56E9" id="Freeform 34" o:spid="_x0000_s1026" style="position:absolute;margin-left:36pt;margin-top:0;width:107.95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2D810" wp14:editId="7207AA63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3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A05F8" id="Freeform 33" o:spid="_x0000_s1026" style="position:absolute;margin-left:1097.45pt;margin-top:0;width:84.85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08A3B" wp14:editId="1A63D36D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3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033091" id="Freeform 32" o:spid="_x0000_s1026" style="position:absolute;margin-left:1105.75pt;margin-top:0;width:86.1pt;height:1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5LpA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2B5D9" wp14:editId="1CF6F09E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2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68C49E" id="Freeform 31" o:spid="_x0000_s1026" style="position:absolute;margin-left:1116.3pt;margin-top:0;width:85.1pt;height:1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ehpg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9AC60" wp14:editId="7ED6BA95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2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4AF0E1" id="Freeform 30" o:spid="_x0000_s1026" style="position:absolute;margin-left:1107pt;margin-top:0;width:83.85pt;height:1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0F2EC" wp14:editId="1B3406E7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2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C734CF" id="Freeform 29" o:spid="_x0000_s1026" style="position:absolute;margin-left:1088.45pt;margin-top:0;width:97.15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 w:rsidR="0051116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F9841D" wp14:editId="404E2F37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54C3CD" id="Freeform 6" o:spid="_x0000_s1026" style="position:absolute;margin-left:1094.9pt;margin-top:0;width:129.1pt;height:1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161CEA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76334A" wp14:editId="5B9A5D59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A870E31" id="Freeform 3" o:spid="_x0000_s1026" style="position:absolute;margin-left:0;margin-top:0;width:154.55pt;height:1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  <w:r w:rsidR="005B71C6">
        <w:rPr>
          <w:noProof/>
          <w:lang w:val="ru-RU" w:eastAsia="ru-RU"/>
        </w:rPr>
        <w:drawing>
          <wp:inline distT="0" distB="0" distL="0" distR="0">
            <wp:extent cx="4643733" cy="5391141"/>
            <wp:effectExtent l="0" t="0" r="5080" b="63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09_1825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33" cy="5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CEA" w:rsidRDefault="00161CEA" w:rsidP="00161CEA"/>
    <w:p w:rsidR="00161CEA" w:rsidRDefault="00161CEA" w:rsidP="00161CEA"/>
    <w:p w:rsidR="00161CEA" w:rsidRDefault="00161CEA" w:rsidP="00161CEA"/>
    <w:p w:rsidR="00161CEA" w:rsidRDefault="00161CEA" w:rsidP="00161CEA"/>
    <w:p w:rsidR="00BE6258" w:rsidRDefault="00664C20" w:rsidP="00BE6258"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55A815A" wp14:editId="6C212A9E">
            <wp:simplePos x="0" y="0"/>
            <wp:positionH relativeFrom="column">
              <wp:posOffset>5158105</wp:posOffset>
            </wp:positionH>
            <wp:positionV relativeFrom="paragraph">
              <wp:posOffset>89535</wp:posOffset>
            </wp:positionV>
            <wp:extent cx="721995" cy="734695"/>
            <wp:effectExtent l="0" t="0" r="1905" b="825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87BC30" wp14:editId="594B2EBD">
                <wp:simplePos x="0" y="0"/>
                <wp:positionH relativeFrom="column">
                  <wp:posOffset>14173069</wp:posOffset>
                </wp:positionH>
                <wp:positionV relativeFrom="page">
                  <wp:posOffset>-31115</wp:posOffset>
                </wp:positionV>
                <wp:extent cx="1077595" cy="10058400"/>
                <wp:effectExtent l="0" t="0" r="0" b="19050"/>
                <wp:wrapNone/>
                <wp:docPr id="5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116pt;margin-top:-2.45pt;width:84.85pt;height:1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4CF66E" wp14:editId="0796B7C6">
                <wp:simplePos x="0" y="0"/>
                <wp:positionH relativeFrom="column">
                  <wp:posOffset>14334490</wp:posOffset>
                </wp:positionH>
                <wp:positionV relativeFrom="page">
                  <wp:posOffset>0</wp:posOffset>
                </wp:positionV>
                <wp:extent cx="1080770" cy="10058400"/>
                <wp:effectExtent l="0" t="0" r="0" b="19050"/>
                <wp:wrapNone/>
                <wp:docPr id="5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28.7pt;margin-top:0;width:85.1pt;height:1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F1pg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14EA4A" wp14:editId="096CFE0A">
                <wp:simplePos x="0" y="0"/>
                <wp:positionH relativeFrom="column">
                  <wp:posOffset>14173200</wp:posOffset>
                </wp:positionH>
                <wp:positionV relativeFrom="page">
                  <wp:posOffset>0</wp:posOffset>
                </wp:positionV>
                <wp:extent cx="1370965" cy="10058400"/>
                <wp:effectExtent l="0" t="0" r="635" b="0"/>
                <wp:wrapNone/>
                <wp:docPr id="5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116pt;margin-top:0;width:107.95pt;height:1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370965,0;253984,0;0,10058400;1370965,10058400;1370965,0" o:connectangles="0,0,0,0,0"/>
                <w10:wrap anchory="page"/>
              </v:shape>
            </w:pict>
          </mc:Fallback>
        </mc:AlternateContent>
      </w:r>
    </w:p>
    <w:p w:rsidR="00BE6258" w:rsidRDefault="00BE6258" w:rsidP="00BE6258"/>
    <w:p w:rsidR="00BE6258" w:rsidRPr="007C7B32" w:rsidRDefault="00697E6C" w:rsidP="00BE6258">
      <w:pPr>
        <w:ind w:left="13750"/>
        <w:rPr>
          <w:rFonts w:ascii="Arial" w:hAnsi="Arial" w:cs="Arial"/>
          <w:b/>
          <w:sz w:val="24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698A84E7" wp14:editId="021991F9">
                <wp:simplePos x="0" y="0"/>
                <wp:positionH relativeFrom="column">
                  <wp:posOffset>5977255</wp:posOffset>
                </wp:positionH>
                <wp:positionV relativeFrom="page">
                  <wp:posOffset>9100820</wp:posOffset>
                </wp:positionV>
                <wp:extent cx="1774190" cy="549910"/>
                <wp:effectExtent l="0" t="0" r="0" b="2540"/>
                <wp:wrapNone/>
                <wp:docPr id="2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92D" w:rsidRPr="00E92DFC" w:rsidRDefault="006846B9" w:rsidP="00A9592D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65pt;margin-top:716.6pt;width:139.7pt;height:43.3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" filled="f" fillcolor="#fffffe" stroked="f" strokecolor="#212120" insetpen="t">
                <v:textbox inset="2.88pt,2.88pt,2.88pt,2.88pt">
                  <w:txbxContent>
                    <w:p w:rsidR="00A9592D" w:rsidRPr="00E92DFC" w:rsidRDefault="006846B9" w:rsidP="00A9592D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2A01C132" wp14:editId="205D5670">
                <wp:simplePos x="0" y="0"/>
                <wp:positionH relativeFrom="column">
                  <wp:posOffset>6124575</wp:posOffset>
                </wp:positionH>
                <wp:positionV relativeFrom="page">
                  <wp:posOffset>9514840</wp:posOffset>
                </wp:positionV>
                <wp:extent cx="1528445" cy="408940"/>
                <wp:effectExtent l="0" t="0" r="0" b="0"/>
                <wp:wrapNone/>
                <wp:docPr id="8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82.25pt;margin-top:749.2pt;width:120.35pt;height:32.2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4175"/>
        <w:rPr>
          <w:rFonts w:ascii="Arial" w:hAnsi="Arial" w:cs="Arial"/>
          <w:b/>
          <w:sz w:val="52"/>
          <w:lang w:val="ru-RU"/>
        </w:rPr>
      </w:pP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0171EE" w:rsidRPr="00E92DFC" w:rsidRDefault="000171EE" w:rsidP="008E1641">
      <w:pPr>
        <w:ind w:left="7513"/>
        <w:rPr>
          <w:rFonts w:ascii="Arial" w:hAnsi="Arial" w:cs="Arial"/>
          <w:b/>
          <w:sz w:val="52"/>
          <w:lang w:val="ru-RU"/>
        </w:rPr>
      </w:pPr>
      <w:r>
        <w:rPr>
          <w:rFonts w:ascii="Arial" w:hAnsi="Arial" w:cs="Arial"/>
          <w:b/>
          <w:sz w:val="52"/>
          <w:lang w:val="ru-RU"/>
        </w:rPr>
        <w:t>Коряковцева Ирина Владимировна</w:t>
      </w:r>
    </w:p>
    <w:p w:rsidR="00BE6258" w:rsidRPr="00E92DFC" w:rsidRDefault="00BE6258" w:rsidP="008E1641">
      <w:pPr>
        <w:ind w:left="7513"/>
        <w:rPr>
          <w:rFonts w:ascii="Arial" w:hAnsi="Arial" w:cs="Arial"/>
          <w:sz w:val="52"/>
          <w:lang w:val="ru-RU"/>
        </w:rPr>
      </w:pPr>
    </w:p>
    <w:p w:rsidR="00BE6258" w:rsidRDefault="00E60FFE" w:rsidP="008E1641">
      <w:pPr>
        <w:ind w:left="7513"/>
        <w:rPr>
          <w:rFonts w:ascii="Arial" w:hAnsi="Arial" w:cs="Arial"/>
          <w:sz w:val="52"/>
          <w:lang w:val="ru-RU"/>
        </w:rPr>
      </w:pPr>
      <w:r>
        <w:rPr>
          <w:rFonts w:ascii="Arial" w:hAnsi="Arial" w:cs="Arial"/>
          <w:sz w:val="52"/>
          <w:lang w:val="ru-RU"/>
        </w:rPr>
        <w:t>У</w:t>
      </w:r>
      <w:r w:rsidR="00BE6258" w:rsidRPr="00E60FFE">
        <w:rPr>
          <w:rFonts w:ascii="Arial" w:hAnsi="Arial" w:cs="Arial"/>
          <w:sz w:val="52"/>
          <w:lang w:val="ru-RU"/>
        </w:rPr>
        <w:t xml:space="preserve">читель </w:t>
      </w:r>
      <w:r w:rsidR="008E1641" w:rsidRPr="00E60FFE">
        <w:rPr>
          <w:rFonts w:ascii="Arial" w:hAnsi="Arial" w:cs="Arial"/>
          <w:sz w:val="52"/>
          <w:lang w:val="ru-RU"/>
        </w:rPr>
        <w:t>русского</w:t>
      </w:r>
      <w:r w:rsidR="00BE6258" w:rsidRPr="00E60FFE">
        <w:rPr>
          <w:rFonts w:ascii="Arial" w:hAnsi="Arial" w:cs="Arial"/>
          <w:sz w:val="52"/>
          <w:lang w:val="ru-RU"/>
        </w:rPr>
        <w:t xml:space="preserve"> языка</w:t>
      </w:r>
      <w:r w:rsidR="00884271">
        <w:rPr>
          <w:rFonts w:ascii="Arial" w:hAnsi="Arial" w:cs="Arial"/>
          <w:sz w:val="52"/>
          <w:lang w:val="ru-RU"/>
        </w:rPr>
        <w:t xml:space="preserve"> и литературы</w:t>
      </w:r>
    </w:p>
    <w:p w:rsidR="00EC7049" w:rsidRPr="00A56B76" w:rsidRDefault="00EC7049" w:rsidP="00EC7049">
      <w:pPr>
        <w:ind w:left="7513"/>
        <w:rPr>
          <w:rFonts w:ascii="Arial" w:hAnsi="Arial" w:cs="Arial"/>
          <w:sz w:val="52"/>
          <w:szCs w:val="52"/>
          <w:lang w:val="ru-RU"/>
        </w:rPr>
      </w:pPr>
      <w:r w:rsidRPr="00E60FFE">
        <w:rPr>
          <w:rFonts w:ascii="Arial" w:hAnsi="Arial" w:cs="Arial"/>
          <w:sz w:val="52"/>
          <w:szCs w:val="52"/>
          <w:lang w:val="ru-RU"/>
        </w:rPr>
        <w:t xml:space="preserve">высшей </w:t>
      </w:r>
      <w:r>
        <w:rPr>
          <w:rFonts w:ascii="Arial" w:hAnsi="Arial" w:cs="Arial"/>
          <w:sz w:val="52"/>
          <w:szCs w:val="52"/>
          <w:lang w:val="ru-RU"/>
        </w:rPr>
        <w:t xml:space="preserve">квалификационной </w:t>
      </w:r>
      <w:r w:rsidRPr="00E60FFE">
        <w:rPr>
          <w:rFonts w:ascii="Arial" w:hAnsi="Arial" w:cs="Arial"/>
          <w:sz w:val="52"/>
          <w:szCs w:val="52"/>
          <w:lang w:val="ru-RU"/>
        </w:rPr>
        <w:t>категории</w:t>
      </w:r>
    </w:p>
    <w:p w:rsidR="00EC7049" w:rsidRPr="00E60FFE" w:rsidRDefault="00EC7049" w:rsidP="008E1641">
      <w:pPr>
        <w:ind w:left="7513"/>
        <w:rPr>
          <w:rFonts w:ascii="Arial" w:hAnsi="Arial" w:cs="Arial"/>
          <w:sz w:val="52"/>
          <w:lang w:val="ru-RU"/>
        </w:rPr>
      </w:pPr>
    </w:p>
    <w:p w:rsidR="008E1641" w:rsidRDefault="008E1641" w:rsidP="00BE6258">
      <w:pPr>
        <w:ind w:left="15309"/>
        <w:rPr>
          <w:sz w:val="52"/>
          <w:lang w:val="ru-RU"/>
        </w:rPr>
      </w:pPr>
    </w:p>
    <w:p w:rsidR="008E1641" w:rsidRDefault="008E1641" w:rsidP="00BE6258">
      <w:pPr>
        <w:ind w:left="15309"/>
        <w:rPr>
          <w:sz w:val="52"/>
          <w:lang w:val="ru-RU"/>
        </w:rPr>
      </w:pPr>
    </w:p>
    <w:p w:rsidR="00BE6258" w:rsidRPr="00161CEA" w:rsidRDefault="007D5DF1" w:rsidP="00BE6258">
      <w:pPr>
        <w:ind w:left="15309"/>
        <w:rPr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9920" behindDoc="0" locked="0" layoutInCell="1" allowOverlap="1" wp14:anchorId="1C08FDD8" wp14:editId="1FFF0510">
                <wp:simplePos x="0" y="0"/>
                <wp:positionH relativeFrom="column">
                  <wp:posOffset>2143760</wp:posOffset>
                </wp:positionH>
                <wp:positionV relativeFrom="margin">
                  <wp:posOffset>2947670</wp:posOffset>
                </wp:positionV>
                <wp:extent cx="6652895" cy="4792345"/>
                <wp:effectExtent l="0" t="0" r="0" b="8255"/>
                <wp:wrapNone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79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6657" w:rsidRDefault="005B6657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5B6657" w:rsidRDefault="005B6657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5B6657" w:rsidRDefault="005B6657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5B6657" w:rsidRDefault="005B6657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BE6258" w:rsidRDefault="00884271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884271"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 xml:space="preserve">Заместитель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директора школы по научно-методической работе</w:t>
                            </w:r>
                          </w:p>
                          <w:p w:rsidR="00884271" w:rsidRDefault="00884271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884271" w:rsidRDefault="00884271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</w:p>
                          <w:p w:rsidR="00884271" w:rsidRPr="00884271" w:rsidRDefault="00884271" w:rsidP="00884271">
                            <w:pPr>
                              <w:pStyle w:val="a3"/>
                              <w:widowControl w:val="0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  <w:t>Победитель и дипломант многих Всероссийских и региональных конкурсо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68.8pt;margin-top:232.1pt;width:523.85pt;height:377.35pt;z-index:251729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5B6657" w:rsidRDefault="005B6657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5B6657" w:rsidRDefault="005B6657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5B6657" w:rsidRDefault="005B6657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5B6657" w:rsidRDefault="005B6657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BE6258" w:rsidRDefault="00884271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884271"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 xml:space="preserve">Заместитель </w:t>
                      </w:r>
                      <w:r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директора школы по научно-методической работе</w:t>
                      </w:r>
                    </w:p>
                    <w:p w:rsidR="00884271" w:rsidRDefault="00884271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884271" w:rsidRDefault="00884271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</w:pPr>
                    </w:p>
                    <w:p w:rsidR="00884271" w:rsidRPr="00884271" w:rsidRDefault="00884271" w:rsidP="00884271">
                      <w:pPr>
                        <w:pStyle w:val="a3"/>
                        <w:widowControl w:val="0"/>
                        <w:ind w:left="360"/>
                        <w:jc w:val="both"/>
                        <w:rPr>
                          <w:rFonts w:ascii="Arial" w:hAnsi="Arial" w:cs="Arial"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44"/>
                          <w:szCs w:val="44"/>
                          <w:lang w:val="ru-RU"/>
                        </w:rPr>
                        <w:t>Победитель и дипломант многих Всероссийских и региональных конкурсов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BE6258" w:rsidRDefault="00BE6258" w:rsidP="00BE6258">
      <w:pPr>
        <w:rPr>
          <w:lang w:val="ru-RU"/>
        </w:rPr>
      </w:pPr>
    </w:p>
    <w:p w:rsidR="00BE6258" w:rsidRDefault="00BE6258" w:rsidP="00BE6258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BE1896" wp14:editId="01C2225D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69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AD049B" wp14:editId="7B967856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7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937DC4" wp14:editId="734CB239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7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RcPBNaMDAAAX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5E35BB" wp14:editId="19403F0C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72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BF695A" wp14:editId="5A399229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7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A92162" wp14:editId="0C729B6D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74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qO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C14A97" wp14:editId="495739DA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7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534679" wp14:editId="3FC36779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7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O1pw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656CCA" wp14:editId="3C0B6770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77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8BF64D" wp14:editId="4074ADCE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7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3C9CC3" wp14:editId="4B56D861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7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B7DE86" wp14:editId="71E099FC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8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  <w:r w:rsidR="000171EE">
        <w:rPr>
          <w:noProof/>
          <w:lang w:val="ru-RU" w:eastAsia="ru-RU"/>
        </w:rPr>
        <w:drawing>
          <wp:inline distT="0" distB="0" distL="0" distR="0">
            <wp:extent cx="3175000" cy="4445000"/>
            <wp:effectExtent l="0" t="0" r="635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 фото — копи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58" w:rsidRDefault="00BE6258" w:rsidP="00BE6258"/>
    <w:p w:rsidR="00BE6258" w:rsidRDefault="00BE6258" w:rsidP="000171EE">
      <w:pPr>
        <w:ind w:left="7655"/>
        <w:rPr>
          <w:rFonts w:ascii="Arial" w:hAnsi="Arial" w:cs="Arial"/>
          <w:b/>
          <w:sz w:val="52"/>
          <w:lang w:val="ru-RU"/>
        </w:rPr>
      </w:pPr>
    </w:p>
    <w:p w:rsidR="00BE6258" w:rsidRDefault="00664C20" w:rsidP="00BE6258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8896" behindDoc="0" locked="0" layoutInCell="1" allowOverlap="1" wp14:anchorId="2DF3AC8F" wp14:editId="782FBC11">
                <wp:simplePos x="0" y="0"/>
                <wp:positionH relativeFrom="column">
                  <wp:posOffset>5867400</wp:posOffset>
                </wp:positionH>
                <wp:positionV relativeFrom="page">
                  <wp:posOffset>8841105</wp:posOffset>
                </wp:positionV>
                <wp:extent cx="1774190" cy="549910"/>
                <wp:effectExtent l="0" t="0" r="0" b="2540"/>
                <wp:wrapNone/>
                <wp:docPr id="8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62pt;margin-top:696.15pt;width:139.7pt;height:43.3pt;z-index:251728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741184" behindDoc="0" locked="0" layoutInCell="1" allowOverlap="1" wp14:anchorId="5A4EDB60" wp14:editId="1E42CDD0">
            <wp:simplePos x="0" y="0"/>
            <wp:positionH relativeFrom="column">
              <wp:posOffset>5007610</wp:posOffset>
            </wp:positionH>
            <wp:positionV relativeFrom="paragraph">
              <wp:posOffset>262890</wp:posOffset>
            </wp:positionV>
            <wp:extent cx="721995" cy="734695"/>
            <wp:effectExtent l="0" t="0" r="1905" b="825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258" w:rsidRDefault="00664C20" w:rsidP="00BE6258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525FC80D" wp14:editId="3F8A7D2E">
                <wp:simplePos x="0" y="0"/>
                <wp:positionH relativeFrom="column">
                  <wp:posOffset>5966460</wp:posOffset>
                </wp:positionH>
                <wp:positionV relativeFrom="page">
                  <wp:posOffset>9124950</wp:posOffset>
                </wp:positionV>
                <wp:extent cx="1528445" cy="40894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69.8pt;margin-top:718.5pt;width:120.35pt;height:32.2pt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0171EE" w:rsidRDefault="000171EE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0171EE" w:rsidRDefault="000171EE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Pr="00E92DFC" w:rsidRDefault="008E1641" w:rsidP="008E1641">
      <w:pPr>
        <w:ind w:left="7513"/>
        <w:rPr>
          <w:rFonts w:ascii="Arial" w:hAnsi="Arial" w:cs="Arial"/>
          <w:b/>
          <w:sz w:val="52"/>
          <w:lang w:val="ru-RU"/>
        </w:rPr>
      </w:pPr>
      <w:r>
        <w:rPr>
          <w:rFonts w:ascii="Arial" w:hAnsi="Arial" w:cs="Arial"/>
          <w:b/>
          <w:sz w:val="52"/>
          <w:lang w:val="ru-RU"/>
        </w:rPr>
        <w:t>Скороспешкина Надежда Ивановна</w:t>
      </w:r>
    </w:p>
    <w:p w:rsidR="00BE6258" w:rsidRPr="00E92DFC" w:rsidRDefault="00BE6258" w:rsidP="008E1641">
      <w:pPr>
        <w:ind w:left="7513"/>
        <w:rPr>
          <w:rFonts w:ascii="Arial" w:hAnsi="Arial" w:cs="Arial"/>
          <w:sz w:val="52"/>
          <w:lang w:val="ru-RU"/>
        </w:rPr>
      </w:pPr>
    </w:p>
    <w:p w:rsidR="00664C20" w:rsidRDefault="00664C20" w:rsidP="00664C20">
      <w:pPr>
        <w:ind w:left="7513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lang w:val="ru-RU"/>
        </w:rPr>
        <w:t>п</w:t>
      </w:r>
      <w:r w:rsidR="000575BA">
        <w:rPr>
          <w:rFonts w:ascii="Arial" w:hAnsi="Arial" w:cs="Arial"/>
          <w:sz w:val="52"/>
          <w:lang w:val="ru-RU"/>
        </w:rPr>
        <w:t>едагог-п</w:t>
      </w:r>
      <w:r w:rsidR="008E1641">
        <w:rPr>
          <w:rFonts w:ascii="Arial" w:hAnsi="Arial" w:cs="Arial"/>
          <w:sz w:val="52"/>
          <w:lang w:val="ru-RU"/>
        </w:rPr>
        <w:t>сихолог</w:t>
      </w:r>
      <w:r>
        <w:rPr>
          <w:rFonts w:ascii="Arial" w:hAnsi="Arial" w:cs="Arial"/>
          <w:sz w:val="52"/>
          <w:lang w:val="ru-RU"/>
        </w:rPr>
        <w:t xml:space="preserve"> </w:t>
      </w:r>
      <w:r w:rsidRPr="00E60FFE">
        <w:rPr>
          <w:rFonts w:ascii="Arial" w:hAnsi="Arial" w:cs="Arial"/>
          <w:sz w:val="52"/>
          <w:szCs w:val="52"/>
          <w:lang w:val="ru-RU"/>
        </w:rPr>
        <w:t xml:space="preserve">высшей </w:t>
      </w:r>
      <w:r>
        <w:rPr>
          <w:rFonts w:ascii="Arial" w:hAnsi="Arial" w:cs="Arial"/>
          <w:sz w:val="52"/>
          <w:szCs w:val="52"/>
          <w:lang w:val="ru-RU"/>
        </w:rPr>
        <w:t xml:space="preserve">квалификационной </w:t>
      </w:r>
      <w:r w:rsidRPr="00E60FFE">
        <w:rPr>
          <w:rFonts w:ascii="Arial" w:hAnsi="Arial" w:cs="Arial"/>
          <w:sz w:val="52"/>
          <w:szCs w:val="52"/>
          <w:lang w:val="ru-RU"/>
        </w:rPr>
        <w:t>категории</w:t>
      </w:r>
    </w:p>
    <w:p w:rsidR="00664C20" w:rsidRPr="00A56B76" w:rsidRDefault="00664C20" w:rsidP="00664C20">
      <w:pPr>
        <w:ind w:left="7513"/>
        <w:rPr>
          <w:rFonts w:ascii="Arial" w:hAnsi="Arial" w:cs="Arial"/>
          <w:sz w:val="52"/>
          <w:szCs w:val="52"/>
          <w:lang w:val="ru-RU"/>
        </w:rPr>
      </w:pPr>
    </w:p>
    <w:p w:rsidR="00BE6258" w:rsidRPr="00E92DFC" w:rsidRDefault="00BE6258" w:rsidP="008E1641">
      <w:pPr>
        <w:ind w:left="7513"/>
        <w:rPr>
          <w:rFonts w:ascii="Arial" w:hAnsi="Arial" w:cs="Arial"/>
          <w:sz w:val="52"/>
          <w:lang w:val="ru-RU"/>
        </w:rPr>
      </w:pPr>
    </w:p>
    <w:p w:rsidR="00BE6258" w:rsidRDefault="00BE6258" w:rsidP="00BE6258">
      <w:pPr>
        <w:ind w:left="15309"/>
        <w:rPr>
          <w:sz w:val="52"/>
          <w:lang w:val="ru-RU"/>
        </w:rPr>
      </w:pPr>
    </w:p>
    <w:p w:rsidR="008E1641" w:rsidRPr="00161CEA" w:rsidRDefault="00664C20" w:rsidP="00BE6258">
      <w:pPr>
        <w:ind w:left="15309"/>
        <w:rPr>
          <w:sz w:val="5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8600FC" wp14:editId="68E07A9E">
            <wp:extent cx="3578773" cy="5218212"/>
            <wp:effectExtent l="0" t="0" r="317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rospes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034" cy="52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58" w:rsidRDefault="00BE6258" w:rsidP="00BE6258">
      <w:pPr>
        <w:rPr>
          <w:lang w:val="ru-RU"/>
        </w:rPr>
      </w:pPr>
    </w:p>
    <w:p w:rsidR="00BE6258" w:rsidRDefault="007D5DF1" w:rsidP="00BE6258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3248804F" wp14:editId="226F236E">
                <wp:simplePos x="0" y="0"/>
                <wp:positionH relativeFrom="column">
                  <wp:posOffset>1639614</wp:posOffset>
                </wp:positionH>
                <wp:positionV relativeFrom="margin">
                  <wp:posOffset>2427890</wp:posOffset>
                </wp:positionV>
                <wp:extent cx="7724140" cy="5438972"/>
                <wp:effectExtent l="0" t="0" r="0" b="9525"/>
                <wp:wrapNone/>
                <wp:docPr id="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5438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D5DF1" w:rsidRDefault="007D5DF1" w:rsidP="007D5DF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 xml:space="preserve">Лауреат премии администрации города Томска в сфере образования </w:t>
                            </w:r>
                            <w:r w:rsidR="001732A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05.10.2001г.;</w:t>
                            </w:r>
                          </w:p>
                          <w:p w:rsidR="001732A1" w:rsidRPr="001732A1" w:rsidRDefault="001732A1" w:rsidP="001732A1">
                            <w:pPr>
                              <w:pStyle w:val="a6"/>
                              <w:ind w:left="72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7D5DF1" w:rsidRDefault="007D5DF1" w:rsidP="007D5DF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Почетная грамота Министерства Образования и Науки Российской  Федерации  Приказ от 02.11.2005 года №963/</w:t>
                            </w:r>
                            <w:proofErr w:type="gramStart"/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к-н</w:t>
                            </w:r>
                            <w:proofErr w:type="gramEnd"/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;</w:t>
                            </w:r>
                          </w:p>
                          <w:p w:rsidR="001732A1" w:rsidRPr="001732A1" w:rsidRDefault="001732A1" w:rsidP="001732A1">
                            <w:pPr>
                              <w:pStyle w:val="a6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7D5DF1" w:rsidRDefault="007D5DF1" w:rsidP="007D5DF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Почетный работник общего образования Российской Фе</w:t>
                            </w:r>
                            <w:r w:rsidR="001732A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дерации Удостоверение № 159654;</w:t>
                            </w:r>
                          </w:p>
                          <w:p w:rsidR="001732A1" w:rsidRPr="00772CB9" w:rsidRDefault="001732A1" w:rsidP="001732A1">
                            <w:pPr>
                              <w:pStyle w:val="a3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7D5DF1" w:rsidRDefault="007D5DF1" w:rsidP="007D5DF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Диплом лауреата II степени областного этапа Всероссийского конкурса «Мои инновации» Тема «Особенности образовательной технологии креативного обучения русскому языку в начальной школе», 2010 г.;</w:t>
                            </w:r>
                          </w:p>
                          <w:p w:rsidR="001732A1" w:rsidRPr="001732A1" w:rsidRDefault="001732A1" w:rsidP="001732A1">
                            <w:pPr>
                              <w:pStyle w:val="a6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BE6258" w:rsidRPr="007D5DF1" w:rsidRDefault="007D5DF1" w:rsidP="007D5DF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7D5DF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Диплом за II место во Всероссийском конкурсе ВПС «Мои инновации в образовании» 16.12.2011 г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9.1pt;margin-top:191.15pt;width:608.2pt;height:428.25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7D5DF1" w:rsidRDefault="007D5DF1" w:rsidP="007D5DF1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 xml:space="preserve">Лауреат премии администрации города Томска в сфере образования </w:t>
                      </w:r>
                      <w:r w:rsidR="001732A1">
                        <w:rPr>
                          <w:rFonts w:ascii="Arial" w:hAnsi="Arial" w:cs="Arial"/>
                          <w:sz w:val="44"/>
                          <w:szCs w:val="40"/>
                        </w:rPr>
                        <w:t>05.10.2001г.;</w:t>
                      </w:r>
                    </w:p>
                    <w:p w:rsidR="001732A1" w:rsidRPr="001732A1" w:rsidRDefault="001732A1" w:rsidP="001732A1">
                      <w:pPr>
                        <w:pStyle w:val="a6"/>
                        <w:ind w:left="72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7D5DF1" w:rsidRDefault="007D5DF1" w:rsidP="007D5DF1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Почетная грамота Министерства Образования и Науки Российской  Федерации  Приказ от 02.11.2005 года №963/</w:t>
                      </w:r>
                      <w:proofErr w:type="gramStart"/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к-н</w:t>
                      </w:r>
                      <w:proofErr w:type="gramEnd"/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;</w:t>
                      </w:r>
                    </w:p>
                    <w:p w:rsidR="001732A1" w:rsidRPr="001732A1" w:rsidRDefault="001732A1" w:rsidP="001732A1">
                      <w:pPr>
                        <w:pStyle w:val="a6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7D5DF1" w:rsidRDefault="007D5DF1" w:rsidP="007D5DF1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Почетный работник общего образования Российской Фе</w:t>
                      </w:r>
                      <w:r w:rsidR="001732A1">
                        <w:rPr>
                          <w:rFonts w:ascii="Arial" w:hAnsi="Arial" w:cs="Arial"/>
                          <w:sz w:val="44"/>
                          <w:szCs w:val="40"/>
                        </w:rPr>
                        <w:t>дерации Удостоверение № 159654;</w:t>
                      </w:r>
                    </w:p>
                    <w:p w:rsidR="001732A1" w:rsidRPr="00772CB9" w:rsidRDefault="001732A1" w:rsidP="001732A1">
                      <w:pPr>
                        <w:pStyle w:val="a3"/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7D5DF1" w:rsidRDefault="007D5DF1" w:rsidP="007D5DF1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Диплом лауреата II степени областного этапа Всероссийского конкурса «Мои инновации» Тема «Особенности образовательной технологии креативного обучения русскому языку в начальной школе», 2010 г.;</w:t>
                      </w:r>
                    </w:p>
                    <w:p w:rsidR="001732A1" w:rsidRPr="001732A1" w:rsidRDefault="001732A1" w:rsidP="001732A1">
                      <w:pPr>
                        <w:pStyle w:val="a6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BE6258" w:rsidRPr="007D5DF1" w:rsidRDefault="007D5DF1" w:rsidP="007D5DF1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7D5DF1">
                        <w:rPr>
                          <w:rFonts w:ascii="Arial" w:hAnsi="Arial" w:cs="Arial"/>
                          <w:sz w:val="44"/>
                          <w:szCs w:val="40"/>
                        </w:rPr>
                        <w:t>Диплом за II место во Всероссийском конкурсе ВПС «Мои инновации в образовании» 16.12.2011 г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AEE670" wp14:editId="7CCB285B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88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8D82AD0" wp14:editId="37EF3BDD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89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D86001" wp14:editId="5AE7F495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90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9ED977" wp14:editId="5C095BD5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91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14DDA8" wp14:editId="318869B9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9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4CA311" wp14:editId="6C189A3D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9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E218EA" wp14:editId="2AE27B23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9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9AB50C" wp14:editId="43206434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9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3xpg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B0E65F" wp14:editId="3982AF4A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9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8B8F7C" wp14:editId="360C6D93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9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D47EF7" wp14:editId="1417860D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9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E6258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7E5CAA" wp14:editId="3BB5CB96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9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</w:p>
    <w:p w:rsidR="00BE6258" w:rsidRDefault="00BE6258" w:rsidP="00BE6258"/>
    <w:p w:rsidR="00BE6258" w:rsidRDefault="00BE6258" w:rsidP="00BE6258"/>
    <w:p w:rsidR="00BE6258" w:rsidRDefault="00BE6258" w:rsidP="00BE6258"/>
    <w:p w:rsidR="00BE6258" w:rsidRDefault="00C9232D" w:rsidP="00BE6258"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758592" behindDoc="0" locked="0" layoutInCell="1" allowOverlap="1" wp14:anchorId="15750CC5" wp14:editId="46779E1C">
            <wp:simplePos x="0" y="0"/>
            <wp:positionH relativeFrom="column">
              <wp:posOffset>5003165</wp:posOffset>
            </wp:positionH>
            <wp:positionV relativeFrom="paragraph">
              <wp:posOffset>10795</wp:posOffset>
            </wp:positionV>
            <wp:extent cx="721995" cy="734695"/>
            <wp:effectExtent l="0" t="0" r="1905" b="8255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6304" behindDoc="0" locked="0" layoutInCell="1" allowOverlap="1" wp14:anchorId="73A4174E" wp14:editId="791EF728">
                <wp:simplePos x="0" y="0"/>
                <wp:positionH relativeFrom="column">
                  <wp:posOffset>5867400</wp:posOffset>
                </wp:positionH>
                <wp:positionV relativeFrom="page">
                  <wp:posOffset>8622665</wp:posOffset>
                </wp:positionV>
                <wp:extent cx="1774190" cy="549910"/>
                <wp:effectExtent l="0" t="0" r="0" b="2540"/>
                <wp:wrapNone/>
                <wp:docPr id="10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62pt;margin-top:678.95pt;width:139.7pt;height:43.3pt;z-index:251746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7655"/>
      </w:pPr>
    </w:p>
    <w:p w:rsidR="00BE6258" w:rsidRDefault="00BE6258" w:rsidP="00BE6258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1D7D1B6E" wp14:editId="639203AE">
                <wp:simplePos x="0" y="0"/>
                <wp:positionH relativeFrom="column">
                  <wp:posOffset>6045835</wp:posOffset>
                </wp:positionH>
                <wp:positionV relativeFrom="page">
                  <wp:posOffset>8938173</wp:posOffset>
                </wp:positionV>
                <wp:extent cx="1528549" cy="409433"/>
                <wp:effectExtent l="0" t="0" r="0" b="0"/>
                <wp:wrapNone/>
                <wp:docPr id="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549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76.05pt;margin-top:703.8pt;width:120.35pt;height:32.2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Pr="00E92DFC" w:rsidRDefault="00A56B76" w:rsidP="00A56B76">
      <w:pPr>
        <w:ind w:left="7513"/>
        <w:rPr>
          <w:rFonts w:ascii="Arial" w:hAnsi="Arial" w:cs="Arial"/>
          <w:b/>
          <w:sz w:val="52"/>
          <w:lang w:val="ru-RU"/>
        </w:rPr>
      </w:pPr>
      <w:r>
        <w:rPr>
          <w:rFonts w:ascii="Arial" w:hAnsi="Arial" w:cs="Arial"/>
          <w:b/>
          <w:sz w:val="52"/>
          <w:lang w:val="ru-RU"/>
        </w:rPr>
        <w:t>Пилипенко Ирина Викторовна</w:t>
      </w:r>
    </w:p>
    <w:p w:rsidR="00BE6258" w:rsidRPr="00E92DFC" w:rsidRDefault="00BE6258" w:rsidP="00A56B76">
      <w:pPr>
        <w:ind w:left="7513"/>
        <w:rPr>
          <w:rFonts w:ascii="Arial" w:hAnsi="Arial" w:cs="Arial"/>
          <w:sz w:val="52"/>
          <w:lang w:val="ru-RU"/>
        </w:rPr>
      </w:pPr>
    </w:p>
    <w:p w:rsidR="00A56B76" w:rsidRDefault="00E60FFE" w:rsidP="00A56B76">
      <w:pPr>
        <w:ind w:left="7513"/>
        <w:rPr>
          <w:rFonts w:ascii="Arial" w:hAnsi="Arial" w:cs="Arial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>У</w:t>
      </w:r>
      <w:r w:rsidR="00A56B76" w:rsidRPr="00A56B76">
        <w:rPr>
          <w:rFonts w:ascii="Arial" w:hAnsi="Arial" w:cs="Arial"/>
          <w:sz w:val="52"/>
          <w:szCs w:val="52"/>
          <w:lang w:val="ru-RU"/>
        </w:rPr>
        <w:t>чит</w:t>
      </w:r>
      <w:r w:rsidR="00A56B76">
        <w:rPr>
          <w:rFonts w:ascii="Arial" w:hAnsi="Arial" w:cs="Arial"/>
          <w:sz w:val="52"/>
          <w:szCs w:val="52"/>
          <w:lang w:val="ru-RU"/>
        </w:rPr>
        <w:t>ель русского языка и литературы</w:t>
      </w:r>
    </w:p>
    <w:p w:rsidR="00BE6258" w:rsidRPr="00A56B76" w:rsidRDefault="00A56B76" w:rsidP="00A56B76">
      <w:pPr>
        <w:ind w:left="7513"/>
        <w:rPr>
          <w:rFonts w:ascii="Arial" w:hAnsi="Arial" w:cs="Arial"/>
          <w:sz w:val="52"/>
          <w:szCs w:val="52"/>
          <w:lang w:val="ru-RU"/>
        </w:rPr>
      </w:pPr>
      <w:r w:rsidRPr="00E60FFE">
        <w:rPr>
          <w:rFonts w:ascii="Arial" w:hAnsi="Arial" w:cs="Arial"/>
          <w:sz w:val="52"/>
          <w:szCs w:val="52"/>
          <w:lang w:val="ru-RU"/>
        </w:rPr>
        <w:t xml:space="preserve">высшей </w:t>
      </w:r>
      <w:r w:rsidR="00EC7049">
        <w:rPr>
          <w:rFonts w:ascii="Arial" w:hAnsi="Arial" w:cs="Arial"/>
          <w:sz w:val="52"/>
          <w:szCs w:val="52"/>
          <w:lang w:val="ru-RU"/>
        </w:rPr>
        <w:t xml:space="preserve">квалификационной </w:t>
      </w:r>
      <w:r w:rsidRPr="00E60FFE">
        <w:rPr>
          <w:rFonts w:ascii="Arial" w:hAnsi="Arial" w:cs="Arial"/>
          <w:sz w:val="52"/>
          <w:szCs w:val="52"/>
          <w:lang w:val="ru-RU"/>
        </w:rPr>
        <w:t>категории</w:t>
      </w:r>
    </w:p>
    <w:p w:rsidR="00BE6258" w:rsidRDefault="00BE6258" w:rsidP="00BE6258">
      <w:pPr>
        <w:rPr>
          <w:lang w:val="ru-RU"/>
        </w:rPr>
      </w:pPr>
    </w:p>
    <w:p w:rsidR="00BE6258" w:rsidRDefault="00BE6258" w:rsidP="00BE6258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24FD772C" wp14:editId="2AD1A0E9">
                <wp:simplePos x="0" y="0"/>
                <wp:positionH relativeFrom="column">
                  <wp:posOffset>1710252</wp:posOffset>
                </wp:positionH>
                <wp:positionV relativeFrom="margin">
                  <wp:posOffset>2357339</wp:posOffset>
                </wp:positionV>
                <wp:extent cx="7724632" cy="5722883"/>
                <wp:effectExtent l="0" t="0" r="0" b="0"/>
                <wp:wrapNone/>
                <wp:docPr id="10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632" cy="572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0FFE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Дипломант городского конкурса 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>«Учитель года» - 2011</w:t>
                            </w: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</w:p>
                          <w:p w:rsidR="00E60FFE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В 2011 г. за плодотворную, творческую работу в сфере общего образования, профессиональное мастерство и за подготовку ученика, сдавшего ЕГЭ на 100 баллов, </w:t>
                            </w:r>
                            <w:proofErr w:type="gramStart"/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>награждена</w:t>
                            </w:r>
                            <w:proofErr w:type="gramEnd"/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 xml:space="preserve">Почетной грамотой </w:t>
                            </w: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>департамента общего образования Томской области.</w:t>
                            </w:r>
                          </w:p>
                          <w:p w:rsidR="00E60FFE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В 2012 году Ирина Викторовна стала 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 xml:space="preserve">Лауреатом 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</w:rPr>
                              <w:t>II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 xml:space="preserve"> степени</w:t>
                            </w: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Всероссийского конкурса ВПС  «Мои инновации в образовании», представив проект «Особенности образовательной технологии креативного обучения русскому языку».</w:t>
                            </w:r>
                          </w:p>
                          <w:p w:rsidR="00E60FFE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>В 2011 и 2012гг - победитель конкурса 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.</w:t>
                            </w:r>
                          </w:p>
                          <w:p w:rsidR="00E60FFE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В 2015 году она стала </w:t>
                            </w:r>
                            <w:r w:rsidRPr="00E60FFE">
                              <w:rPr>
                                <w:b/>
                                <w:bCs/>
                                <w:sz w:val="40"/>
                                <w:szCs w:val="40"/>
                                <w:lang w:val="ru-RU"/>
                              </w:rPr>
                              <w:t xml:space="preserve">финалистом </w:t>
                            </w:r>
                            <w:r w:rsidRPr="00E60FFE">
                              <w:rPr>
                                <w:bCs/>
                                <w:sz w:val="40"/>
                                <w:szCs w:val="40"/>
                                <w:lang w:val="ru-RU"/>
                              </w:rPr>
                              <w:t>регионального этапа</w:t>
                            </w: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Всероссийского конкурса педагогического мастерства «Мой лучший урок»</w:t>
                            </w:r>
                          </w:p>
                          <w:p w:rsidR="00BE6258" w:rsidRPr="00E60FFE" w:rsidRDefault="00E60FFE" w:rsidP="00E60FF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2016 г. – </w:t>
                            </w:r>
                            <w:r w:rsidRPr="00E60FFE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>Лауреат премии Томской области</w:t>
                            </w:r>
                            <w:r w:rsidRPr="00E60FFE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в сфере образования, науки, здравоохранения и культуры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4.65pt;margin-top:185.6pt;width:608.25pt;height:450.6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E60FFE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Дипломант городского конкурса </w:t>
                      </w:r>
                      <w:r w:rsidRPr="00E60FFE">
                        <w:rPr>
                          <w:b/>
                          <w:sz w:val="40"/>
                          <w:szCs w:val="40"/>
                          <w:lang w:val="ru-RU"/>
                        </w:rPr>
                        <w:t>«Учитель года» - 2011</w:t>
                      </w: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</w:p>
                    <w:p w:rsidR="00E60FFE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В 2011 г. за плодотворную, творческую работу в сфере общего образования, профессиональное мастерство и за подготовку ученика, сдавшего ЕГЭ на 100 баллов, </w:t>
                      </w:r>
                      <w:proofErr w:type="gramStart"/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>награждена</w:t>
                      </w:r>
                      <w:proofErr w:type="gramEnd"/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E60FFE">
                        <w:rPr>
                          <w:b/>
                          <w:sz w:val="40"/>
                          <w:szCs w:val="40"/>
                          <w:lang w:val="ru-RU"/>
                        </w:rPr>
                        <w:t xml:space="preserve">Почетной грамотой </w:t>
                      </w: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>департамента общего образования Томской области.</w:t>
                      </w:r>
                    </w:p>
                    <w:p w:rsidR="00E60FFE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В 2012 году Ирина Викторовна стала </w:t>
                      </w:r>
                      <w:r w:rsidRPr="00E60FFE">
                        <w:rPr>
                          <w:b/>
                          <w:sz w:val="40"/>
                          <w:szCs w:val="40"/>
                          <w:lang w:val="ru-RU"/>
                        </w:rPr>
                        <w:t xml:space="preserve">Лауреатом </w:t>
                      </w:r>
                      <w:r w:rsidRPr="00E60FFE">
                        <w:rPr>
                          <w:b/>
                          <w:sz w:val="40"/>
                          <w:szCs w:val="40"/>
                        </w:rPr>
                        <w:t>II</w:t>
                      </w:r>
                      <w:r w:rsidRPr="00E60FFE">
                        <w:rPr>
                          <w:b/>
                          <w:sz w:val="40"/>
                          <w:szCs w:val="40"/>
                          <w:lang w:val="ru-RU"/>
                        </w:rPr>
                        <w:t xml:space="preserve"> степени</w:t>
                      </w: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 Всероссийского конкурса ВПС  «Мои инновации в образовании», представив проект «Особенности образовательной технологии креативного обучения русскому языку».</w:t>
                      </w:r>
                    </w:p>
                    <w:p w:rsidR="00E60FFE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>В 2011 и 2012гг - победитель конкурса 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.</w:t>
                      </w:r>
                    </w:p>
                    <w:p w:rsidR="00E60FFE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В 2015 году она стала </w:t>
                      </w:r>
                      <w:r w:rsidRPr="00E60FFE">
                        <w:rPr>
                          <w:b/>
                          <w:bCs/>
                          <w:sz w:val="40"/>
                          <w:szCs w:val="40"/>
                          <w:lang w:val="ru-RU"/>
                        </w:rPr>
                        <w:t xml:space="preserve">финалистом </w:t>
                      </w:r>
                      <w:r w:rsidRPr="00E60FFE">
                        <w:rPr>
                          <w:bCs/>
                          <w:sz w:val="40"/>
                          <w:szCs w:val="40"/>
                          <w:lang w:val="ru-RU"/>
                        </w:rPr>
                        <w:t>регионального этапа</w:t>
                      </w: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 Всероссийского конкурса педагогического мастерства «Мой лучший урок»</w:t>
                      </w:r>
                    </w:p>
                    <w:p w:rsidR="00BE6258" w:rsidRPr="00E60FFE" w:rsidRDefault="00E60FFE" w:rsidP="00E60FFE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2016 г. – </w:t>
                      </w:r>
                      <w:r w:rsidRPr="00E60FFE">
                        <w:rPr>
                          <w:b/>
                          <w:sz w:val="40"/>
                          <w:szCs w:val="40"/>
                          <w:lang w:val="ru-RU"/>
                        </w:rPr>
                        <w:t>Лауреат премии Томской области</w:t>
                      </w:r>
                      <w:r w:rsidRPr="00E60FFE">
                        <w:rPr>
                          <w:sz w:val="40"/>
                          <w:szCs w:val="40"/>
                          <w:lang w:val="ru-RU"/>
                        </w:rPr>
                        <w:t xml:space="preserve"> в сфере образования, науки, здравоохранения и культуры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16E0E3" wp14:editId="53BE40ED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105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CDA37B" wp14:editId="2005884B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10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4A5A39" wp14:editId="3274004B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107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88bFsKMDAAAY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3C10F1" wp14:editId="4662C345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10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EA001D" wp14:editId="0D132E68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109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E80567" wp14:editId="67240E0B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110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3B9CBA" wp14:editId="22F87885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11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343DFD" wp14:editId="3C3AEB2D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112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CF623" wp14:editId="785B7FEB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11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74717" wp14:editId="6E7F2CC5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11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E58598" wp14:editId="4342CDCB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11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DDB9B6" wp14:editId="792A7A9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11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  <w:r w:rsidR="00E60FFE">
        <w:rPr>
          <w:noProof/>
          <w:lang w:val="ru-RU" w:eastAsia="ru-RU"/>
        </w:rPr>
        <w:drawing>
          <wp:inline distT="0" distB="0" distL="0" distR="0">
            <wp:extent cx="4020207" cy="6041753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Пилипенко Ирина Викторовна, учитель русского языка и литератур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399" cy="60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58" w:rsidRDefault="00BE6258" w:rsidP="00BE6258"/>
    <w:p w:rsidR="00BE6258" w:rsidRDefault="00BE6258" w:rsidP="00BE6258"/>
    <w:p w:rsidR="00BE6258" w:rsidRDefault="00BE6258" w:rsidP="00BE6258"/>
    <w:p w:rsidR="00BE6258" w:rsidRDefault="00BE6258" w:rsidP="00BE6258"/>
    <w:p w:rsidR="00BE6258" w:rsidRDefault="00BE6258" w:rsidP="00BE6258">
      <w:pPr>
        <w:ind w:left="7655"/>
      </w:pPr>
    </w:p>
    <w:p w:rsidR="00BE6258" w:rsidRDefault="00C9232D" w:rsidP="00BE6258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63712" behindDoc="0" locked="0" layoutInCell="1" allowOverlap="1" wp14:anchorId="7D96416B" wp14:editId="08589B5D">
                <wp:simplePos x="0" y="0"/>
                <wp:positionH relativeFrom="column">
                  <wp:posOffset>5867400</wp:posOffset>
                </wp:positionH>
                <wp:positionV relativeFrom="page">
                  <wp:posOffset>8919845</wp:posOffset>
                </wp:positionV>
                <wp:extent cx="1774190" cy="549910"/>
                <wp:effectExtent l="0" t="0" r="0" b="2540"/>
                <wp:wrapNone/>
                <wp:docPr id="11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62pt;margin-top:702.35pt;width:139.7pt;height:43.3pt;z-index:251763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776000" behindDoc="0" locked="0" layoutInCell="1" allowOverlap="1" wp14:anchorId="72825322" wp14:editId="0CBC38F7">
            <wp:simplePos x="0" y="0"/>
            <wp:positionH relativeFrom="column">
              <wp:posOffset>5019675</wp:posOffset>
            </wp:positionH>
            <wp:positionV relativeFrom="paragraph">
              <wp:posOffset>101600</wp:posOffset>
            </wp:positionV>
            <wp:extent cx="721995" cy="734695"/>
            <wp:effectExtent l="0" t="0" r="1905" b="8255"/>
            <wp:wrapSquare wrapText="bothSides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258" w:rsidRDefault="00C9232D" w:rsidP="00BE6258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60640" behindDoc="0" locked="0" layoutInCell="1" allowOverlap="1" wp14:anchorId="55EB2B0B" wp14:editId="39DF3610">
                <wp:simplePos x="0" y="0"/>
                <wp:positionH relativeFrom="column">
                  <wp:posOffset>6045835</wp:posOffset>
                </wp:positionH>
                <wp:positionV relativeFrom="page">
                  <wp:posOffset>9251315</wp:posOffset>
                </wp:positionV>
                <wp:extent cx="1528445" cy="408940"/>
                <wp:effectExtent l="0" t="0" r="0" b="0"/>
                <wp:wrapNone/>
                <wp:docPr id="1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76.05pt;margin-top:728.45pt;width:120.35pt;height:32.2pt;z-index:251760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BE6258" w:rsidRPr="00E92DFC" w:rsidRDefault="00E60FFE" w:rsidP="00BE6258">
      <w:pPr>
        <w:ind w:left="7513"/>
        <w:rPr>
          <w:rFonts w:ascii="Arial" w:hAnsi="Arial" w:cs="Arial"/>
          <w:b/>
          <w:sz w:val="52"/>
          <w:lang w:val="ru-RU"/>
        </w:rPr>
      </w:pPr>
      <w:r>
        <w:rPr>
          <w:rFonts w:ascii="Arial" w:hAnsi="Arial" w:cs="Arial"/>
          <w:b/>
          <w:sz w:val="52"/>
          <w:lang w:val="ru-RU"/>
        </w:rPr>
        <w:t>Гудкова Елизавета Викторовна</w:t>
      </w:r>
    </w:p>
    <w:p w:rsidR="00BE6258" w:rsidRPr="00E92DFC" w:rsidRDefault="00BE6258" w:rsidP="00BE6258">
      <w:pPr>
        <w:ind w:left="7513"/>
        <w:rPr>
          <w:rFonts w:ascii="Arial" w:hAnsi="Arial" w:cs="Arial"/>
          <w:sz w:val="52"/>
          <w:lang w:val="ru-RU"/>
        </w:rPr>
      </w:pPr>
    </w:p>
    <w:p w:rsidR="008036AC" w:rsidRPr="00E61672" w:rsidRDefault="008036AC" w:rsidP="008036AC">
      <w:pPr>
        <w:ind w:left="7513"/>
        <w:rPr>
          <w:rFonts w:ascii="Arial" w:hAnsi="Arial" w:cs="Arial"/>
          <w:sz w:val="52"/>
          <w:szCs w:val="52"/>
          <w:lang w:val="ru-RU"/>
        </w:rPr>
      </w:pPr>
      <w:r w:rsidRPr="00E61672">
        <w:rPr>
          <w:rFonts w:ascii="Arial" w:hAnsi="Arial" w:cs="Arial"/>
          <w:sz w:val="52"/>
          <w:szCs w:val="52"/>
          <w:lang w:val="ru-RU"/>
        </w:rPr>
        <w:t>Учитель истории и обществознания</w:t>
      </w:r>
    </w:p>
    <w:p w:rsidR="00BE6258" w:rsidRPr="00E61672" w:rsidRDefault="008036AC" w:rsidP="008036AC">
      <w:pPr>
        <w:ind w:left="7513"/>
        <w:rPr>
          <w:rFonts w:ascii="Arial" w:hAnsi="Arial" w:cs="Arial"/>
          <w:sz w:val="52"/>
          <w:szCs w:val="52"/>
          <w:lang w:val="ru-RU"/>
        </w:rPr>
      </w:pPr>
      <w:r w:rsidRPr="00E61672">
        <w:rPr>
          <w:rFonts w:ascii="Arial" w:hAnsi="Arial" w:cs="Arial"/>
          <w:sz w:val="52"/>
          <w:szCs w:val="52"/>
        </w:rPr>
        <w:t>Первая квалификационная категория</w:t>
      </w:r>
    </w:p>
    <w:p w:rsidR="008036AC" w:rsidRDefault="008036AC" w:rsidP="00BE6258">
      <w:pPr>
        <w:ind w:left="15309"/>
        <w:rPr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2144" behindDoc="0" locked="0" layoutInCell="1" allowOverlap="1" wp14:anchorId="5626B3AC" wp14:editId="25C7AF6B">
                <wp:simplePos x="0" y="0"/>
                <wp:positionH relativeFrom="column">
                  <wp:posOffset>1647190</wp:posOffset>
                </wp:positionH>
                <wp:positionV relativeFrom="margin">
                  <wp:posOffset>2076844</wp:posOffset>
                </wp:positionV>
                <wp:extent cx="8260715" cy="6526530"/>
                <wp:effectExtent l="0" t="0" r="6985" b="7620"/>
                <wp:wrapNone/>
                <wp:docPr id="1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0715" cy="652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36AC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Благодарственное письмо за подготовку призера 55-й городской олимпиады школьников по обществознанию, за творческий подход и активную жизненную позицию (МБОУ «Лицей № 1» г. Норильск, декабрь 2014 г.)</w:t>
                            </w:r>
                          </w:p>
                          <w:p w:rsidR="008036AC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Благодарственное письмо за сотрудничество в проведении городской литературной игры «Волшебная сила слова» в рамках образовательной сети муниципальной системы образования г. Томска </w:t>
                            </w:r>
                            <w:proofErr w:type="gramStart"/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( </w:t>
                            </w:r>
                            <w:proofErr w:type="gramEnd"/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Департамент образования администрации г. Томска, МАУ ИМЦ г. Томска, МАОУ СОШ № 30 г. Томска, 2016 г.)</w:t>
                            </w:r>
                          </w:p>
                          <w:p w:rsidR="008036AC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7. Благодарность за организацию и проведение историко-литературной игры «Экология души: культура, нравственность, духовность» в рамках городской программы «Психолого-педагогический класс: перезагрузка. Современные профессии гуманитарного профиля» (Департамент образования администрации г. Томска, МАОУ «Планирование карьеры» г. Томска, МАОУ СОШ № 30, 2017 г.)</w:t>
                            </w:r>
                          </w:p>
                          <w:p w:rsidR="008036AC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  Благодарность за помощь в организации и проведении  регионального этапа Всероссийского конкурса «Учитель здоровья –  2017»  (ТОИПКРО, 2017 г.) </w:t>
                            </w:r>
                          </w:p>
                          <w:p w:rsidR="008036AC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 Издательство «Альманах педагога» – 1 место в номинации «Оценка уровня   квалификации  педагогических работников: учитель истории» – 2018 год</w:t>
                            </w:r>
                          </w:p>
                          <w:p w:rsidR="00BE6258" w:rsidRPr="008036AC" w:rsidRDefault="008036AC" w:rsidP="008036AC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036A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Издательство «Альманах педагога» – 1 место в номинации «Оценка уровня   квалификации  педагогических работников: учитель обществознания» – 2018 год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9.7pt;margin-top:163.55pt;width:650.45pt;height:513.9pt;z-index:251782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" filled="f" fillcolor="#fffffe" stroked="f" strokecolor="#212120" insetpen="t">
                <v:textbox inset="2.88pt,2.88pt,2.88pt,2.88pt">
                  <w:txbxContent>
                    <w:p w:rsidR="008036AC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>Благодарственное письмо за подготовку призера 55-й городской олимпиады школьников по обществознанию, за творческий подход и активную жизненную позицию (МБОУ «Лицей № 1» г. Норильск, декабрь 2014 г.)</w:t>
                      </w:r>
                    </w:p>
                    <w:p w:rsidR="008036AC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Благодарственное письмо за сотрудничество в проведении городской литературной игры «Волшебная сила слова» в рамках образовательной сети муниципальной системы образования г. Томска </w:t>
                      </w:r>
                      <w:proofErr w:type="gramStart"/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( </w:t>
                      </w:r>
                      <w:proofErr w:type="gramEnd"/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>Департамент образования администрации г. Томска, МАУ ИМЦ г. Томска, МАОУ СОШ № 30 г. Томска, 2016 г.)</w:t>
                      </w:r>
                    </w:p>
                    <w:p w:rsidR="008036AC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>7. Благодарность за организацию и проведение историко-литературной игры «Экология души: культура, нравственность, духовность» в рамках городской программы «Психолого-педагогический класс: перезагрузка. Современные профессии гуманитарного профиля» (Департамент образования администрации г. Томска, МАОУ «Планирование карьеры» г. Томска, МАОУ СОШ № 30, 2017 г.)</w:t>
                      </w:r>
                    </w:p>
                    <w:p w:rsidR="008036AC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  Благодарность за помощь в организации и проведении  регионального этапа Всероссийского конкурса «Учитель здоровья –  2017»  (ТОИПКРО, 2017 г.) </w:t>
                      </w:r>
                    </w:p>
                    <w:p w:rsidR="008036AC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 Издательство «Альманах педагога» – 1 место в номинации «Оценка уровня   квалификации  педагогических работников: учитель истории» – 2018 год</w:t>
                      </w:r>
                    </w:p>
                    <w:p w:rsidR="00BE6258" w:rsidRPr="008036AC" w:rsidRDefault="008036AC" w:rsidP="008036AC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036AC">
                        <w:rPr>
                          <w:rFonts w:ascii="Arial" w:hAnsi="Arial" w:cs="Arial"/>
                          <w:sz w:val="36"/>
                          <w:szCs w:val="36"/>
                        </w:rPr>
                        <w:t>Издательство «Альманах педагога» – 1 место в номинации «Оценка уровня   квалификации  педагогических работников: учитель обществознания» – 2018 год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036AC" w:rsidRDefault="008036AC" w:rsidP="00BE6258">
      <w:pPr>
        <w:ind w:left="15309"/>
        <w:rPr>
          <w:sz w:val="52"/>
          <w:lang w:val="ru-RU"/>
        </w:rPr>
      </w:pPr>
    </w:p>
    <w:p w:rsidR="008036AC" w:rsidRDefault="008036AC" w:rsidP="008036AC">
      <w:pPr>
        <w:tabs>
          <w:tab w:val="left" w:pos="16018"/>
        </w:tabs>
        <w:ind w:left="16018"/>
        <w:rPr>
          <w:sz w:val="5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54418A" wp14:editId="4F631C6E">
            <wp:extent cx="4182263" cy="4182263"/>
            <wp:effectExtent l="0" t="0" r="8890" b="889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дкова Е.В.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95" cy="41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AC" w:rsidRDefault="008036AC" w:rsidP="00BE6258">
      <w:pPr>
        <w:ind w:left="15309"/>
        <w:rPr>
          <w:sz w:val="52"/>
          <w:lang w:val="ru-RU"/>
        </w:rPr>
      </w:pPr>
    </w:p>
    <w:p w:rsidR="008036AC" w:rsidRDefault="008036AC" w:rsidP="00BE6258">
      <w:pPr>
        <w:ind w:left="15309"/>
        <w:rPr>
          <w:sz w:val="52"/>
          <w:lang w:val="ru-RU"/>
        </w:rPr>
      </w:pPr>
    </w:p>
    <w:p w:rsidR="00BE6258" w:rsidRDefault="00BE6258" w:rsidP="00BE6258">
      <w:pPr>
        <w:ind w:left="15309"/>
        <w:rPr>
          <w:sz w:val="52"/>
          <w:lang w:val="ru-RU"/>
        </w:rPr>
      </w:pPr>
    </w:p>
    <w:p w:rsidR="008036AC" w:rsidRPr="00161CEA" w:rsidRDefault="008036AC" w:rsidP="00BE6258">
      <w:pPr>
        <w:ind w:left="15309"/>
        <w:rPr>
          <w:sz w:val="52"/>
          <w:lang w:val="ru-RU"/>
        </w:rPr>
      </w:pPr>
    </w:p>
    <w:p w:rsidR="00BE6258" w:rsidRDefault="00BE6258" w:rsidP="00BE6258">
      <w:pPr>
        <w:rPr>
          <w:lang w:val="ru-RU"/>
        </w:rPr>
      </w:pPr>
    </w:p>
    <w:p w:rsidR="00BE6258" w:rsidRDefault="00BE6258" w:rsidP="00BE6258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D223DC" wp14:editId="59B69247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122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168216" wp14:editId="16896D19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12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2B0929" wp14:editId="5B0B42C2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12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tTuGbqMDAAAY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0CF6A6" wp14:editId="3E5F26E8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12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645BA2" wp14:editId="1C1C4F63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126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1E5446" wp14:editId="7793A398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127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F7F7D3" wp14:editId="44EB525D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128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FipAMAABk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C3853E" wp14:editId="71DB4BA0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12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F12A7F" wp14:editId="32F7F6DF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1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C68D58" wp14:editId="75295BFB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13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BAA57E" wp14:editId="696BAF9B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13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33CCF88" wp14:editId="2EF288C5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13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</w:p>
    <w:p w:rsidR="00BE6258" w:rsidRDefault="00BE6258" w:rsidP="00BE6258"/>
    <w:p w:rsidR="00BE6258" w:rsidRDefault="00BE6258" w:rsidP="00BE6258"/>
    <w:p w:rsidR="00BE6258" w:rsidRDefault="00BE6258" w:rsidP="00BE6258"/>
    <w:p w:rsidR="00BE6258" w:rsidRDefault="00BE6258" w:rsidP="00BE6258"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793408" behindDoc="0" locked="0" layoutInCell="1" allowOverlap="1" wp14:anchorId="7EBDA396" wp14:editId="4C39A824">
            <wp:simplePos x="0" y="0"/>
            <wp:positionH relativeFrom="column">
              <wp:posOffset>5008226</wp:posOffset>
            </wp:positionH>
            <wp:positionV relativeFrom="paragraph">
              <wp:posOffset>97714</wp:posOffset>
            </wp:positionV>
            <wp:extent cx="721995" cy="734695"/>
            <wp:effectExtent l="0" t="0" r="1905" b="8255"/>
            <wp:wrapSquare wrapText="bothSides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258" w:rsidRDefault="008036AC" w:rsidP="00BE6258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687FB313" wp14:editId="0605C85B">
                <wp:simplePos x="0" y="0"/>
                <wp:positionH relativeFrom="column">
                  <wp:posOffset>5867400</wp:posOffset>
                </wp:positionH>
                <wp:positionV relativeFrom="page">
                  <wp:posOffset>9190355</wp:posOffset>
                </wp:positionV>
                <wp:extent cx="1774190" cy="549910"/>
                <wp:effectExtent l="0" t="0" r="0" b="2540"/>
                <wp:wrapNone/>
                <wp:docPr id="1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62pt;margin-top:723.65pt;width:139.7pt;height:43.3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778048" behindDoc="0" locked="0" layoutInCell="1" allowOverlap="1" wp14:anchorId="0678072C" wp14:editId="45B7E393">
                <wp:simplePos x="0" y="0"/>
                <wp:positionH relativeFrom="column">
                  <wp:posOffset>6045835</wp:posOffset>
                </wp:positionH>
                <wp:positionV relativeFrom="page">
                  <wp:posOffset>9426487</wp:posOffset>
                </wp:positionV>
                <wp:extent cx="1528549" cy="409433"/>
                <wp:effectExtent l="0" t="0" r="0" b="0"/>
                <wp:wrapNone/>
                <wp:docPr id="1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549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E6258" w:rsidRPr="00E92DFC" w:rsidRDefault="00BE6258" w:rsidP="00BE6258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6.05pt;margin-top:742.25pt;width:120.35pt;height:32.25pt;z-index:251778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BE6258" w:rsidRPr="00E92DFC" w:rsidRDefault="00BE6258" w:rsidP="00BE6258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Default="007524C4" w:rsidP="007524C4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Default="007524C4" w:rsidP="007524C4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Default="007524C4" w:rsidP="007524C4">
      <w:pPr>
        <w:tabs>
          <w:tab w:val="left" w:pos="6946"/>
        </w:tabs>
        <w:ind w:left="7230"/>
        <w:rPr>
          <w:rFonts w:ascii="Arial Unicode MS" w:eastAsia="Arial Unicode MS" w:hAnsi="Arial Unicode MS" w:cs="Arial Unicode MS"/>
          <w:b/>
          <w:sz w:val="52"/>
          <w:szCs w:val="52"/>
          <w:lang w:val="ru-RU"/>
        </w:rPr>
      </w:pPr>
      <w:proofErr w:type="spellStart"/>
      <w:r w:rsidRPr="007524C4">
        <w:rPr>
          <w:rFonts w:ascii="Arial Unicode MS" w:eastAsia="Arial Unicode MS" w:hAnsi="Arial Unicode MS" w:cs="Arial Unicode MS"/>
          <w:b/>
          <w:sz w:val="52"/>
          <w:szCs w:val="52"/>
          <w:lang w:val="ru-RU"/>
        </w:rPr>
        <w:t>Русанжик</w:t>
      </w:r>
      <w:proofErr w:type="spellEnd"/>
      <w:r w:rsidRPr="007524C4">
        <w:rPr>
          <w:rFonts w:ascii="Arial Unicode MS" w:eastAsia="Arial Unicode MS" w:hAnsi="Arial Unicode MS" w:cs="Arial Unicode MS"/>
          <w:b/>
          <w:sz w:val="52"/>
          <w:szCs w:val="52"/>
          <w:lang w:val="ru-RU"/>
        </w:rPr>
        <w:t xml:space="preserve"> Марина Анатольевна</w:t>
      </w:r>
    </w:p>
    <w:p w:rsidR="00F92AEE" w:rsidRDefault="00F92AEE" w:rsidP="007524C4">
      <w:pPr>
        <w:tabs>
          <w:tab w:val="left" w:pos="6946"/>
        </w:tabs>
        <w:ind w:left="7230"/>
        <w:rPr>
          <w:rFonts w:ascii="Arial Unicode MS" w:eastAsia="Arial Unicode MS" w:hAnsi="Arial Unicode MS" w:cs="Arial Unicode MS"/>
          <w:b/>
          <w:sz w:val="52"/>
          <w:szCs w:val="52"/>
          <w:lang w:val="ru-RU"/>
        </w:rPr>
      </w:pPr>
    </w:p>
    <w:p w:rsidR="00F92AEE" w:rsidRDefault="00F92AEE" w:rsidP="00F92AEE">
      <w:pPr>
        <w:tabs>
          <w:tab w:val="left" w:pos="7230"/>
        </w:tabs>
        <w:ind w:left="7230"/>
        <w:rPr>
          <w:rFonts w:ascii="Arial" w:hAnsi="Arial" w:cs="Arial"/>
          <w:sz w:val="52"/>
          <w:szCs w:val="52"/>
          <w:lang w:val="ru-RU"/>
        </w:rPr>
      </w:pPr>
      <w:r w:rsidRPr="00E61672">
        <w:rPr>
          <w:rFonts w:ascii="Arial" w:hAnsi="Arial" w:cs="Arial"/>
          <w:sz w:val="52"/>
          <w:szCs w:val="52"/>
          <w:lang w:val="ru-RU"/>
        </w:rPr>
        <w:t xml:space="preserve">Учитель </w:t>
      </w:r>
      <w:r>
        <w:rPr>
          <w:rFonts w:ascii="Arial" w:hAnsi="Arial" w:cs="Arial"/>
          <w:sz w:val="52"/>
          <w:szCs w:val="52"/>
          <w:lang w:val="ru-RU"/>
        </w:rPr>
        <w:t>русского языка и литературы</w:t>
      </w:r>
    </w:p>
    <w:p w:rsidR="007524C4" w:rsidRPr="007524C4" w:rsidRDefault="00F92AEE" w:rsidP="00F92AEE">
      <w:pPr>
        <w:tabs>
          <w:tab w:val="left" w:pos="7230"/>
        </w:tabs>
        <w:ind w:left="7230"/>
        <w:rPr>
          <w:rFonts w:ascii="Arial Unicode MS" w:eastAsia="Arial Unicode MS" w:hAnsi="Arial Unicode MS" w:cs="Arial Unicode MS"/>
          <w:sz w:val="52"/>
          <w:szCs w:val="52"/>
          <w:lang w:val="ru-RU"/>
        </w:rPr>
      </w:pPr>
      <w:r>
        <w:rPr>
          <w:rFonts w:ascii="Arial" w:hAnsi="Arial" w:cs="Arial"/>
          <w:sz w:val="52"/>
          <w:szCs w:val="52"/>
          <w:lang w:val="ru-RU"/>
        </w:rPr>
        <w:t>Высшая квалификационная категория</w:t>
      </w:r>
    </w:p>
    <w:p w:rsidR="007524C4" w:rsidRPr="00E92DFC" w:rsidRDefault="007524C4" w:rsidP="001732A1">
      <w:pPr>
        <w:ind w:left="6804"/>
        <w:rPr>
          <w:rFonts w:ascii="Arial" w:hAnsi="Arial" w:cs="Arial"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16960" behindDoc="0" locked="0" layoutInCell="1" allowOverlap="1" wp14:anchorId="3E0A612B" wp14:editId="2F3E7F9F">
                <wp:simplePos x="0" y="0"/>
                <wp:positionH relativeFrom="column">
                  <wp:posOffset>1647190</wp:posOffset>
                </wp:positionH>
                <wp:positionV relativeFrom="margin">
                  <wp:posOffset>3647133</wp:posOffset>
                </wp:positionV>
                <wp:extent cx="7724140" cy="3930015"/>
                <wp:effectExtent l="0" t="0" r="0" b="0"/>
                <wp:wrapNone/>
                <wp:docPr id="19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140" cy="393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1732A1" w:rsidRDefault="007524C4" w:rsidP="00772CB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732A1">
                              <w:rPr>
                                <w:rFonts w:ascii="Arial Unicode MS" w:eastAsia="Arial Unicode MS" w:hAnsi="Arial Unicode MS" w:cs="Arial Unicode MS"/>
                                <w:b/>
                                <w:sz w:val="44"/>
                                <w:szCs w:val="44"/>
                                <w:lang w:val="ru-RU"/>
                              </w:rPr>
                              <w:t>Победитель</w:t>
                            </w:r>
                            <w:r w:rsidRPr="001732A1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  <w:lang w:val="ru-RU"/>
                              </w:rPr>
                              <w:t xml:space="preserve"> конкурса муниципального этапа «Учитель года 2015»</w:t>
                            </w:r>
                          </w:p>
                          <w:p w:rsidR="007524C4" w:rsidRPr="001732A1" w:rsidRDefault="007524C4" w:rsidP="00772CB9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ind w:left="426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1732A1">
                              <w:rPr>
                                <w:rFonts w:ascii="Arial Unicode MS" w:eastAsia="Arial Unicode MS" w:hAnsi="Arial Unicode MS" w:cs="Arial Unicode MS"/>
                                <w:b/>
                                <w:sz w:val="44"/>
                                <w:szCs w:val="44"/>
                                <w:lang w:val="ru-RU"/>
                              </w:rPr>
                              <w:t>Призёр</w:t>
                            </w:r>
                            <w:r w:rsidRPr="001732A1">
                              <w:rPr>
                                <w:rFonts w:ascii="Arial Unicode MS" w:eastAsia="Arial Unicode MS" w:hAnsi="Arial Unicode MS" w:cs="Arial Unicode MS"/>
                                <w:sz w:val="44"/>
                                <w:szCs w:val="44"/>
                                <w:lang w:val="ru-RU"/>
                              </w:rPr>
                              <w:t xml:space="preserve"> регионального конкурса «Лучшие стажировочные практики образовательных организаций», номинация «Стратегии развития воспитания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29.7pt;margin-top:287.2pt;width:608.2pt;height:309.45pt;z-index:251816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7524C4" w:rsidRPr="001732A1" w:rsidRDefault="007524C4" w:rsidP="00772CB9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 Unicode MS" w:eastAsia="Arial Unicode MS" w:hAnsi="Arial Unicode MS" w:cs="Arial Unicode MS"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1732A1">
                        <w:rPr>
                          <w:rFonts w:ascii="Arial Unicode MS" w:eastAsia="Arial Unicode MS" w:hAnsi="Arial Unicode MS" w:cs="Arial Unicode MS"/>
                          <w:b/>
                          <w:sz w:val="44"/>
                          <w:szCs w:val="44"/>
                          <w:lang w:val="ru-RU"/>
                        </w:rPr>
                        <w:t>Победитель</w:t>
                      </w:r>
                      <w:r w:rsidRPr="001732A1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  <w:lang w:val="ru-RU"/>
                        </w:rPr>
                        <w:t xml:space="preserve"> конкурса муниципального этапа «Учитель года 2015»</w:t>
                      </w:r>
                    </w:p>
                    <w:p w:rsidR="007524C4" w:rsidRPr="001732A1" w:rsidRDefault="007524C4" w:rsidP="00772CB9">
                      <w:pPr>
                        <w:pStyle w:val="a3"/>
                        <w:widowControl w:val="0"/>
                        <w:numPr>
                          <w:ilvl w:val="0"/>
                          <w:numId w:val="3"/>
                        </w:numPr>
                        <w:ind w:left="426"/>
                        <w:rPr>
                          <w:rFonts w:ascii="Arial Unicode MS" w:eastAsia="Arial Unicode MS" w:hAnsi="Arial Unicode MS" w:cs="Arial Unicode MS"/>
                          <w:color w:val="auto"/>
                          <w:sz w:val="44"/>
                          <w:szCs w:val="44"/>
                          <w:lang w:val="ru-RU"/>
                        </w:rPr>
                      </w:pPr>
                      <w:r w:rsidRPr="001732A1">
                        <w:rPr>
                          <w:rFonts w:ascii="Arial Unicode MS" w:eastAsia="Arial Unicode MS" w:hAnsi="Arial Unicode MS" w:cs="Arial Unicode MS"/>
                          <w:b/>
                          <w:sz w:val="44"/>
                          <w:szCs w:val="44"/>
                          <w:lang w:val="ru-RU"/>
                        </w:rPr>
                        <w:t>Призёр</w:t>
                      </w:r>
                      <w:r w:rsidRPr="001732A1">
                        <w:rPr>
                          <w:rFonts w:ascii="Arial Unicode MS" w:eastAsia="Arial Unicode MS" w:hAnsi="Arial Unicode MS" w:cs="Arial Unicode MS"/>
                          <w:sz w:val="44"/>
                          <w:szCs w:val="44"/>
                          <w:lang w:val="ru-RU"/>
                        </w:rPr>
                        <w:t xml:space="preserve"> регионального конкурса «Лучшие стажировочные практики образовательных организаций», номинация «Стратегии развития воспитания»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7524C4" w:rsidRDefault="001732A1" w:rsidP="001732A1">
      <w:pPr>
        <w:tabs>
          <w:tab w:val="left" w:pos="15309"/>
        </w:tabs>
        <w:ind w:left="1545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4F0867" wp14:editId="35021EE7">
            <wp:extent cx="4439278" cy="4666593"/>
            <wp:effectExtent l="0" t="0" r="0" b="1270"/>
            <wp:docPr id="227" name="Рисунок 227" descr="C:\Users\Русанжик\Desktop\DSC07294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анжик\Desktop\DSC07294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431" cy="466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C4" w:rsidRDefault="007524C4" w:rsidP="007524C4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058276" wp14:editId="4D6AE16D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1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56F67B" wp14:editId="5B3A8507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1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F0E4E28" wp14:editId="12D954F6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1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9D21BB" wp14:editId="4523DDE6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1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C0487AA" wp14:editId="24D546B2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1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05EE83" wp14:editId="6F9BD4E1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1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42ABE8" wp14:editId="40C9B9F9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2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0655E" wp14:editId="426D8DCE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2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E5FCB0" wp14:editId="351BD882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2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4DD4B6" wp14:editId="2CE609A8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2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0D4D13" wp14:editId="6952799D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20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106038" wp14:editId="3B47F233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20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</w:p>
    <w:p w:rsidR="007524C4" w:rsidRDefault="007524C4" w:rsidP="007524C4"/>
    <w:p w:rsidR="007524C4" w:rsidRDefault="007524C4" w:rsidP="007524C4"/>
    <w:p w:rsidR="007524C4" w:rsidRDefault="007524C4" w:rsidP="007524C4"/>
    <w:p w:rsidR="007524C4" w:rsidRDefault="007524C4" w:rsidP="007524C4">
      <w:pPr>
        <w:ind w:left="7655"/>
      </w:pPr>
    </w:p>
    <w:p w:rsidR="007524C4" w:rsidRDefault="007524C4" w:rsidP="007524C4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828224" behindDoc="0" locked="0" layoutInCell="1" allowOverlap="1" wp14:anchorId="05A76A8B" wp14:editId="02AEFCCA">
            <wp:simplePos x="0" y="0"/>
            <wp:positionH relativeFrom="column">
              <wp:posOffset>4912995</wp:posOffset>
            </wp:positionH>
            <wp:positionV relativeFrom="paragraph">
              <wp:posOffset>119380</wp:posOffset>
            </wp:positionV>
            <wp:extent cx="721995" cy="734695"/>
            <wp:effectExtent l="0" t="0" r="1905" b="8255"/>
            <wp:wrapSquare wrapText="bothSides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4C4" w:rsidRDefault="00C9232D" w:rsidP="007524C4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12864" behindDoc="0" locked="0" layoutInCell="1" allowOverlap="1" wp14:anchorId="39FDCA8D" wp14:editId="585057D1">
                <wp:simplePos x="0" y="0"/>
                <wp:positionH relativeFrom="column">
                  <wp:posOffset>5966460</wp:posOffset>
                </wp:positionH>
                <wp:positionV relativeFrom="page">
                  <wp:posOffset>8890635</wp:posOffset>
                </wp:positionV>
                <wp:extent cx="1528445" cy="408940"/>
                <wp:effectExtent l="0" t="0" r="0" b="0"/>
                <wp:wrapNone/>
                <wp:docPr id="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E92DFC" w:rsidRDefault="007524C4" w:rsidP="007524C4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69.8pt;margin-top:700.05pt;width:120.35pt;height:32.2pt;z-index:251812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7524C4" w:rsidRPr="00E92DFC" w:rsidRDefault="007524C4" w:rsidP="007524C4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24C4"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15936" behindDoc="0" locked="0" layoutInCell="1" allowOverlap="1" wp14:anchorId="4326E8C8" wp14:editId="46BD0956">
                <wp:simplePos x="0" y="0"/>
                <wp:positionH relativeFrom="column">
                  <wp:posOffset>5867400</wp:posOffset>
                </wp:positionH>
                <wp:positionV relativeFrom="page">
                  <wp:posOffset>8606790</wp:posOffset>
                </wp:positionV>
                <wp:extent cx="1774190" cy="549910"/>
                <wp:effectExtent l="0" t="0" r="0" b="2540"/>
                <wp:wrapNone/>
                <wp:docPr id="20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E92DFC" w:rsidRDefault="007524C4" w:rsidP="007524C4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62pt;margin-top:677.7pt;width:139.7pt;height:43.3pt;z-index:251815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7524C4" w:rsidRPr="00E92DFC" w:rsidRDefault="007524C4" w:rsidP="007524C4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Default="007524C4" w:rsidP="007524C4">
      <w:pPr>
        <w:ind w:left="15309"/>
        <w:rPr>
          <w:rFonts w:ascii="Arial" w:hAnsi="Arial" w:cs="Arial"/>
          <w:b/>
          <w:sz w:val="52"/>
          <w:lang w:val="ru-RU"/>
        </w:rPr>
      </w:pPr>
    </w:p>
    <w:p w:rsidR="00C9232D" w:rsidRDefault="00C9232D" w:rsidP="007524C4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Default="007524C4" w:rsidP="007524C4">
      <w:pPr>
        <w:ind w:left="15309"/>
        <w:rPr>
          <w:rFonts w:ascii="Arial" w:hAnsi="Arial" w:cs="Arial"/>
          <w:b/>
          <w:sz w:val="52"/>
          <w:lang w:val="ru-RU"/>
        </w:rPr>
      </w:pPr>
    </w:p>
    <w:p w:rsidR="007524C4" w:rsidRPr="00E92DFC" w:rsidRDefault="007524C4" w:rsidP="007524C4">
      <w:pPr>
        <w:ind w:left="7513"/>
        <w:rPr>
          <w:rFonts w:ascii="Arial" w:hAnsi="Arial" w:cs="Arial"/>
          <w:b/>
          <w:sz w:val="52"/>
          <w:lang w:val="ru-RU"/>
        </w:rPr>
      </w:pPr>
      <w:r w:rsidRPr="00E92DFC">
        <w:rPr>
          <w:rFonts w:ascii="Arial" w:hAnsi="Arial" w:cs="Arial"/>
          <w:b/>
          <w:sz w:val="52"/>
          <w:lang w:val="ru-RU"/>
        </w:rPr>
        <w:t>Мисюра Анна Сергеевна</w:t>
      </w:r>
    </w:p>
    <w:p w:rsidR="007524C4" w:rsidRPr="00E92DFC" w:rsidRDefault="007524C4" w:rsidP="007524C4">
      <w:pPr>
        <w:ind w:left="7513"/>
        <w:rPr>
          <w:rFonts w:ascii="Arial" w:hAnsi="Arial" w:cs="Arial"/>
          <w:sz w:val="52"/>
          <w:lang w:val="ru-RU"/>
        </w:rPr>
      </w:pPr>
    </w:p>
    <w:p w:rsidR="007524C4" w:rsidRPr="00E92DFC" w:rsidRDefault="007524C4" w:rsidP="007524C4">
      <w:pPr>
        <w:ind w:left="7513"/>
        <w:rPr>
          <w:rFonts w:ascii="Arial" w:hAnsi="Arial" w:cs="Arial"/>
          <w:sz w:val="52"/>
          <w:lang w:val="ru-RU"/>
        </w:rPr>
      </w:pPr>
      <w:r>
        <w:rPr>
          <w:rFonts w:ascii="Arial" w:hAnsi="Arial" w:cs="Arial"/>
          <w:sz w:val="52"/>
          <w:lang w:val="ru-RU"/>
        </w:rPr>
        <w:t>У</w:t>
      </w:r>
      <w:r w:rsidRPr="00E92DFC">
        <w:rPr>
          <w:rFonts w:ascii="Arial" w:hAnsi="Arial" w:cs="Arial"/>
          <w:sz w:val="52"/>
          <w:lang w:val="ru-RU"/>
        </w:rPr>
        <w:t>читель английского языка</w:t>
      </w:r>
    </w:p>
    <w:p w:rsidR="007524C4" w:rsidRPr="00E92DFC" w:rsidRDefault="00F92AEE" w:rsidP="007524C4">
      <w:pPr>
        <w:ind w:left="7513"/>
        <w:rPr>
          <w:rFonts w:ascii="Arial" w:hAnsi="Arial" w:cs="Arial"/>
          <w:sz w:val="52"/>
          <w:lang w:val="ru-RU"/>
        </w:rPr>
      </w:pPr>
      <w:r>
        <w:rPr>
          <w:rFonts w:ascii="Arial" w:hAnsi="Arial" w:cs="Arial"/>
          <w:sz w:val="52"/>
          <w:lang w:val="ru-RU"/>
        </w:rPr>
        <w:t>П</w:t>
      </w:r>
      <w:r w:rsidR="007524C4" w:rsidRPr="00E92DFC">
        <w:rPr>
          <w:rFonts w:ascii="Arial" w:hAnsi="Arial" w:cs="Arial"/>
          <w:sz w:val="52"/>
          <w:lang w:val="ru-RU"/>
        </w:rPr>
        <w:t>ерв</w:t>
      </w:r>
      <w:r>
        <w:rPr>
          <w:rFonts w:ascii="Arial" w:hAnsi="Arial" w:cs="Arial"/>
          <w:sz w:val="52"/>
          <w:lang w:val="ru-RU"/>
        </w:rPr>
        <w:t>ая</w:t>
      </w:r>
      <w:r w:rsidR="007524C4" w:rsidRPr="00E92DFC">
        <w:rPr>
          <w:rFonts w:ascii="Arial" w:hAnsi="Arial" w:cs="Arial"/>
          <w:sz w:val="52"/>
          <w:lang w:val="ru-RU"/>
        </w:rPr>
        <w:t xml:space="preserve"> категори</w:t>
      </w:r>
      <w:r>
        <w:rPr>
          <w:rFonts w:ascii="Arial" w:hAnsi="Arial" w:cs="Arial"/>
          <w:sz w:val="52"/>
          <w:lang w:val="ru-RU"/>
        </w:rPr>
        <w:t>я</w:t>
      </w:r>
    </w:p>
    <w:p w:rsidR="007524C4" w:rsidRPr="00161CEA" w:rsidRDefault="007524C4" w:rsidP="007524C4">
      <w:pPr>
        <w:ind w:left="15309"/>
        <w:rPr>
          <w:sz w:val="52"/>
          <w:lang w:val="ru-RU"/>
        </w:rPr>
      </w:pPr>
    </w:p>
    <w:p w:rsidR="007524C4" w:rsidRDefault="007524C4" w:rsidP="007524C4">
      <w:pPr>
        <w:rPr>
          <w:lang w:val="ru-RU"/>
        </w:rPr>
      </w:pPr>
    </w:p>
    <w:p w:rsidR="007524C4" w:rsidRDefault="007524C4" w:rsidP="007524C4">
      <w:pPr>
        <w:ind w:left="15309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34368" behindDoc="0" locked="0" layoutInCell="1" allowOverlap="1" wp14:anchorId="4814937E" wp14:editId="586B13A0">
                <wp:simplePos x="0" y="0"/>
                <wp:positionH relativeFrom="column">
                  <wp:posOffset>1647758</wp:posOffset>
                </wp:positionH>
                <wp:positionV relativeFrom="margin">
                  <wp:align>center</wp:align>
                </wp:positionV>
                <wp:extent cx="7724632" cy="3930555"/>
                <wp:effectExtent l="0" t="0" r="0" b="0"/>
                <wp:wrapNone/>
                <wp:docPr id="2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632" cy="39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7C7B32" w:rsidRDefault="00736798" w:rsidP="007524C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Л</w:t>
                            </w:r>
                            <w:r w:rsidR="007524C4" w:rsidRPr="00105038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ауреат</w:t>
                            </w:r>
                            <w:r w:rsidR="007524C4"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 Открытого дистанционного фестиваля «Экологический калейдоскоп - 2017»</w:t>
                            </w:r>
                            <w:r w:rsidR="007524C4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;</w:t>
                            </w:r>
                          </w:p>
                          <w:p w:rsidR="007524C4" w:rsidRPr="007C7B32" w:rsidRDefault="00736798" w:rsidP="007524C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Д</w:t>
                            </w:r>
                            <w:r w:rsidR="007524C4" w:rsidRPr="00105038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ипломант</w:t>
                            </w:r>
                            <w:r w:rsidR="007524C4"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 конкурса «Учитель года 2018»</w:t>
                            </w:r>
                            <w:r w:rsidR="007524C4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;</w:t>
                            </w:r>
                          </w:p>
                          <w:p w:rsidR="007524C4" w:rsidRPr="007C7B32" w:rsidRDefault="007524C4" w:rsidP="007524C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</w:pPr>
                            <w:r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участница </w:t>
                            </w:r>
                            <w:r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</w:rPr>
                              <w:t>III</w:t>
                            </w:r>
                            <w:r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 всероссийской научно-практической конференции с международным участием «Современные тенденции языкового образования» (30.10.2018г.)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;</w:t>
                            </w:r>
                          </w:p>
                          <w:p w:rsidR="007524C4" w:rsidRDefault="00736798" w:rsidP="007524C4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П</w:t>
                            </w:r>
                            <w:r w:rsidR="007524C4" w:rsidRPr="00105038">
                              <w:rPr>
                                <w:rFonts w:ascii="Arial" w:hAnsi="Arial" w:cs="Arial"/>
                                <w:b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ризёр </w:t>
                            </w:r>
                            <w:r w:rsidR="007524C4" w:rsidRPr="007C7B3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Регионального конкурса «Лучшие стажировочные практики образовательных организаций»</w:t>
                            </w:r>
                            <w:r w:rsidR="007524C4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 xml:space="preserve"> (</w:t>
                            </w:r>
                            <w:r w:rsidR="007524C4" w:rsidRPr="00CF155E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2018г.</w:t>
                            </w:r>
                            <w:r w:rsidR="007524C4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  <w:t>);</w:t>
                            </w:r>
                          </w:p>
                          <w:p w:rsidR="007524C4" w:rsidRPr="007C7B32" w:rsidRDefault="00736798" w:rsidP="007524C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bookmarkStart w:id="0" w:name="_GoBack"/>
                            <w:bookmarkEnd w:id="0"/>
                            <w:r w:rsidR="007524C4" w:rsidRPr="001050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ru-RU"/>
                              </w:rPr>
                              <w:t>обедительница (1 место)</w:t>
                            </w:r>
                            <w:r w:rsidR="007524C4" w:rsidRPr="007C7B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7524C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регионального</w:t>
                            </w:r>
                            <w:r w:rsidR="007524C4" w:rsidRPr="007C7B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конкурс</w:t>
                            </w:r>
                            <w:r w:rsidR="007524C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а</w:t>
                            </w:r>
                            <w:r w:rsidR="007524C4" w:rsidRPr="007C7B32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методических разработок «Игра в обучении иностранному языку</w:t>
                            </w:r>
                            <w:r w:rsidR="007524C4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;</w:t>
                            </w:r>
                          </w:p>
                          <w:p w:rsidR="007524C4" w:rsidRPr="007C7B32" w:rsidRDefault="007524C4" w:rsidP="007524C4">
                            <w:pPr>
                              <w:pStyle w:val="a3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29.75pt;margin-top:0;width:608.25pt;height:309.5pt;z-index:251834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7524C4" w:rsidRPr="007C7B32" w:rsidRDefault="00736798" w:rsidP="007524C4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>Л</w:t>
                      </w:r>
                      <w:r w:rsidR="007524C4" w:rsidRPr="00105038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>ауреат</w:t>
                      </w:r>
                      <w:r w:rsidR="007524C4"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 xml:space="preserve"> Открытого дистанционного фестиваля «Экологический калейдоскоп - 2017»</w:t>
                      </w:r>
                      <w:r w:rsidR="007524C4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>;</w:t>
                      </w:r>
                    </w:p>
                    <w:p w:rsidR="007524C4" w:rsidRPr="007C7B32" w:rsidRDefault="00736798" w:rsidP="007524C4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>Д</w:t>
                      </w:r>
                      <w:r w:rsidR="007524C4" w:rsidRPr="00105038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>ипломант</w:t>
                      </w:r>
                      <w:r w:rsidR="007524C4"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 xml:space="preserve"> конкурса «Учитель года 2018»</w:t>
                      </w:r>
                      <w:r w:rsidR="007524C4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>;</w:t>
                      </w:r>
                    </w:p>
                    <w:p w:rsidR="007524C4" w:rsidRPr="007C7B32" w:rsidRDefault="007524C4" w:rsidP="007524C4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</w:pPr>
                      <w:r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 xml:space="preserve">участница </w:t>
                      </w:r>
                      <w:r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</w:rPr>
                        <w:t>III</w:t>
                      </w:r>
                      <w:r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 xml:space="preserve"> всероссийской научно-практической конференции с международным участием «Современные тенденции языкового образования» (30.10.2018г.)</w:t>
                      </w:r>
                      <w:r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>;</w:t>
                      </w:r>
                    </w:p>
                    <w:p w:rsidR="007524C4" w:rsidRDefault="00736798" w:rsidP="007524C4">
                      <w:pPr>
                        <w:pStyle w:val="a3"/>
                        <w:widowControl w:val="0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>П</w:t>
                      </w:r>
                      <w:r w:rsidR="007524C4" w:rsidRPr="00105038">
                        <w:rPr>
                          <w:rFonts w:ascii="Arial" w:hAnsi="Arial" w:cs="Arial"/>
                          <w:b/>
                          <w:color w:val="auto"/>
                          <w:sz w:val="40"/>
                          <w:szCs w:val="48"/>
                          <w:lang w:val="ru-RU"/>
                        </w:rPr>
                        <w:t xml:space="preserve">ризёр </w:t>
                      </w:r>
                      <w:r w:rsidR="007524C4" w:rsidRPr="007C7B32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>Регионального конкурса «Лучшие стажировочные практики образовательных организаций»</w:t>
                      </w:r>
                      <w:r w:rsidR="007524C4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 xml:space="preserve"> (</w:t>
                      </w:r>
                      <w:r w:rsidR="007524C4" w:rsidRPr="00CF155E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2018г.</w:t>
                      </w:r>
                      <w:r w:rsidR="007524C4"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  <w:t>);</w:t>
                      </w:r>
                    </w:p>
                    <w:p w:rsidR="007524C4" w:rsidRPr="007C7B32" w:rsidRDefault="00736798" w:rsidP="007524C4">
                      <w:pPr>
                        <w:pStyle w:val="a3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ru-RU"/>
                        </w:rPr>
                        <w:t>П</w:t>
                      </w:r>
                      <w:bookmarkStart w:id="1" w:name="_GoBack"/>
                      <w:bookmarkEnd w:id="1"/>
                      <w:r w:rsidR="007524C4" w:rsidRPr="00105038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ru-RU"/>
                        </w:rPr>
                        <w:t>обедительница (1 место)</w:t>
                      </w:r>
                      <w:r w:rsidR="007524C4" w:rsidRPr="007C7B32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7524C4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регионального</w:t>
                      </w:r>
                      <w:r w:rsidR="007524C4" w:rsidRPr="007C7B32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конкурс</w:t>
                      </w:r>
                      <w:r w:rsidR="007524C4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а</w:t>
                      </w:r>
                      <w:r w:rsidR="007524C4" w:rsidRPr="007C7B32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методических разработок «Игра в обучении иностранному языку</w:t>
                      </w:r>
                      <w:r w:rsidR="007524C4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;</w:t>
                      </w:r>
                    </w:p>
                    <w:p w:rsidR="007524C4" w:rsidRPr="007C7B32" w:rsidRDefault="007524C4" w:rsidP="007524C4">
                      <w:pPr>
                        <w:pStyle w:val="a3"/>
                        <w:widowControl w:val="0"/>
                        <w:jc w:val="both"/>
                        <w:rPr>
                          <w:rFonts w:ascii="Arial" w:hAnsi="Arial" w:cs="Arial"/>
                          <w:color w:val="auto"/>
                          <w:sz w:val="40"/>
                          <w:szCs w:val="48"/>
                          <w:lang w:val="ru-RU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DCCC93" wp14:editId="17A0E903">
                <wp:simplePos x="0" y="0"/>
                <wp:positionH relativeFrom="column">
                  <wp:posOffset>581660</wp:posOffset>
                </wp:positionH>
                <wp:positionV relativeFrom="page">
                  <wp:posOffset>0</wp:posOffset>
                </wp:positionV>
                <wp:extent cx="1214755" cy="10058400"/>
                <wp:effectExtent l="10160" t="9525" r="13335" b="9525"/>
                <wp:wrapNone/>
                <wp:docPr id="21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4755" cy="10058400"/>
                        </a:xfrm>
                        <a:custGeom>
                          <a:avLst/>
                          <a:gdLst>
                            <a:gd name="T0" fmla="*/ 79 w 381"/>
                            <a:gd name="T1" fmla="*/ 0 h 3164"/>
                            <a:gd name="T2" fmla="*/ 0 w 381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1" h="3164">
                              <a:moveTo>
                                <a:pt x="79" y="0"/>
                              </a:moveTo>
                              <a:cubicBezTo>
                                <a:pt x="381" y="1458"/>
                                <a:pt x="95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8" o:spid="_x0000_s1026" style="position:absolute;margin-left:45.8pt;margin-top:0;width:95.65pt;height:11in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1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" path="m79,c381,1458,95,2789,,3164e" filled="f" fillcolor="#fffffe" strokecolor="#efb32f" strokeweight=".5pt">
                <v:stroke joinstyle="miter"/>
                <v:shadow color="#8c8682"/>
                <v:path arrowok="t" o:connecttype="custom" o:connectlocs="251878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17E81E" wp14:editId="17307A14">
                <wp:simplePos x="0" y="0"/>
                <wp:positionH relativeFrom="column">
                  <wp:posOffset>687070</wp:posOffset>
                </wp:positionH>
                <wp:positionV relativeFrom="page">
                  <wp:posOffset>0</wp:posOffset>
                </wp:positionV>
                <wp:extent cx="1230630" cy="10058400"/>
                <wp:effectExtent l="10795" t="9525" r="6350" b="9525"/>
                <wp:wrapNone/>
                <wp:docPr id="21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10058400"/>
                        </a:xfrm>
                        <a:custGeom>
                          <a:avLst/>
                          <a:gdLst>
                            <a:gd name="T0" fmla="*/ 87 w 386"/>
                            <a:gd name="T1" fmla="*/ 0 h 3164"/>
                            <a:gd name="T2" fmla="*/ 0 w 386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6" h="3164">
                              <a:moveTo>
                                <a:pt x="87" y="0"/>
                              </a:moveTo>
                              <a:cubicBezTo>
                                <a:pt x="386" y="1461"/>
                                <a:pt x="95" y="2793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54.1pt;margin-top:0;width:96.9pt;height:11in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6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" path="m87,c386,1461,95,2793,,3164e" filled="f" fillcolor="#fffffe" strokecolor="#fffffe" strokeweight=".5pt">
                <v:stroke joinstyle="miter"/>
                <v:shadow color="#8c8682"/>
                <v:path arrowok="t" o:connecttype="custom" o:connectlocs="27737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C80711" wp14:editId="49C3DAB0">
                <wp:simplePos x="0" y="0"/>
                <wp:positionH relativeFrom="column">
                  <wp:posOffset>821055</wp:posOffset>
                </wp:positionH>
                <wp:positionV relativeFrom="page">
                  <wp:posOffset>0</wp:posOffset>
                </wp:positionV>
                <wp:extent cx="1217930" cy="10058400"/>
                <wp:effectExtent l="11430" t="9525" r="8890" b="9525"/>
                <wp:wrapNone/>
                <wp:docPr id="21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7930" cy="10058400"/>
                        </a:xfrm>
                        <a:custGeom>
                          <a:avLst/>
                          <a:gdLst>
                            <a:gd name="T0" fmla="*/ 80 w 382"/>
                            <a:gd name="T1" fmla="*/ 0 h 3164"/>
                            <a:gd name="T2" fmla="*/ 0 w 38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2" h="3164">
                              <a:moveTo>
                                <a:pt x="80" y="0"/>
                              </a:moveTo>
                              <a:cubicBezTo>
                                <a:pt x="382" y="1458"/>
                                <a:pt x="96" y="2789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6" o:spid="_x0000_s1026" style="position:absolute;margin-left:64.65pt;margin-top:0;width:95.9pt;height:11in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" path="m80,c382,1458,96,2789,,3164e" filled="f" fillcolor="#fffffe" strokecolor="#efb32f" strokeweight=".5pt">
                <v:stroke joinstyle="miter"/>
                <v:shadow color="#8c8682"/>
                <v:path arrowok="t" o:connecttype="custom" o:connectlocs="255064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A95EA9" wp14:editId="71A17998">
                <wp:simplePos x="0" y="0"/>
                <wp:positionH relativeFrom="column">
                  <wp:posOffset>760095</wp:posOffset>
                </wp:positionH>
                <wp:positionV relativeFrom="page">
                  <wp:posOffset>0</wp:posOffset>
                </wp:positionV>
                <wp:extent cx="1154430" cy="10058400"/>
                <wp:effectExtent l="7620" t="9525" r="9525" b="9525"/>
                <wp:wrapNone/>
                <wp:docPr id="21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0058400"/>
                        </a:xfrm>
                        <a:custGeom>
                          <a:avLst/>
                          <a:gdLst>
                            <a:gd name="T0" fmla="*/ 42 w 362"/>
                            <a:gd name="T1" fmla="*/ 0 h 3164"/>
                            <a:gd name="T2" fmla="*/ 0 w 362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2" h="3164">
                              <a:moveTo>
                                <a:pt x="42" y="0"/>
                              </a:moveTo>
                              <a:cubicBezTo>
                                <a:pt x="362" y="1456"/>
                                <a:pt x="90" y="2791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5" o:spid="_x0000_s1026" style="position:absolute;margin-left:59.85pt;margin-top:0;width:90.9pt;height:11in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62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" path="m42,c362,1456,90,2791,,3164e" filled="f" fillcolor="#fffffe" strokecolor="#fffffe" strokeweight=".5pt">
                <v:stroke joinstyle="miter"/>
                <v:shadow color="#8c8682"/>
                <v:path arrowok="t" o:connecttype="custom" o:connectlocs="133939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C2B454" wp14:editId="7A8CDAF2">
                <wp:simplePos x="0" y="0"/>
                <wp:positionH relativeFrom="column">
                  <wp:posOffset>457200</wp:posOffset>
                </wp:positionH>
                <wp:positionV relativeFrom="page">
                  <wp:posOffset>0</wp:posOffset>
                </wp:positionV>
                <wp:extent cx="1370965" cy="10058400"/>
                <wp:effectExtent l="9525" t="9525" r="10160" b="9525"/>
                <wp:wrapNone/>
                <wp:docPr id="21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0965" cy="10058400"/>
                        </a:xfrm>
                        <a:custGeom>
                          <a:avLst/>
                          <a:gdLst>
                            <a:gd name="T0" fmla="*/ 160 w 430"/>
                            <a:gd name="T1" fmla="*/ 0 h 3164"/>
                            <a:gd name="T2" fmla="*/ 0 w 430"/>
                            <a:gd name="T3" fmla="*/ 3164 h 3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30" h="3164">
                              <a:moveTo>
                                <a:pt x="160" y="0"/>
                              </a:moveTo>
                              <a:cubicBezTo>
                                <a:pt x="430" y="1502"/>
                                <a:pt x="90" y="2850"/>
                                <a:pt x="0" y="3164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36pt;margin-top:0;width:107.95pt;height:11in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430,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" path="m160,c430,1502,90,2850,,3164e" filled="f" fillcolor="#fffffe" strokecolor="#fffffe" strokeweight=".5pt">
                <v:stroke joinstyle="miter"/>
                <v:shadow color="#8c8682"/>
                <v:path arrowok="t" o:connecttype="custom" o:connectlocs="510127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B86D5A" wp14:editId="2647DDDA">
                <wp:simplePos x="0" y="0"/>
                <wp:positionH relativeFrom="column">
                  <wp:posOffset>13937615</wp:posOffset>
                </wp:positionH>
                <wp:positionV relativeFrom="page">
                  <wp:posOffset>0</wp:posOffset>
                </wp:positionV>
                <wp:extent cx="1077595" cy="10058400"/>
                <wp:effectExtent l="12065" t="9525" r="5715" b="9525"/>
                <wp:wrapNone/>
                <wp:docPr id="21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097.45pt;margin-top:0;width:84.85pt;height:11in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ABqQMAABk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16CAF7" wp14:editId="3B75263F">
                <wp:simplePos x="0" y="0"/>
                <wp:positionH relativeFrom="column">
                  <wp:posOffset>14043025</wp:posOffset>
                </wp:positionH>
                <wp:positionV relativeFrom="page">
                  <wp:posOffset>0</wp:posOffset>
                </wp:positionV>
                <wp:extent cx="1093470" cy="10058400"/>
                <wp:effectExtent l="12700" t="9525" r="8255" b="9525"/>
                <wp:wrapNone/>
                <wp:docPr id="217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105.75pt;margin-top:0;width:86.1pt;height:11in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49016D" wp14:editId="43C87176">
                <wp:simplePos x="0" y="0"/>
                <wp:positionH relativeFrom="column">
                  <wp:posOffset>14177010</wp:posOffset>
                </wp:positionH>
                <wp:positionV relativeFrom="page">
                  <wp:posOffset>0</wp:posOffset>
                </wp:positionV>
                <wp:extent cx="1080770" cy="10058400"/>
                <wp:effectExtent l="13335" t="9525" r="10795" b="9525"/>
                <wp:wrapNone/>
                <wp:docPr id="218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116.3pt;margin-top:0;width:85.1pt;height:11in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BB5A4EA" wp14:editId="0284982D">
                <wp:simplePos x="0" y="0"/>
                <wp:positionH relativeFrom="column">
                  <wp:posOffset>14058900</wp:posOffset>
                </wp:positionH>
                <wp:positionV relativeFrom="page">
                  <wp:posOffset>0</wp:posOffset>
                </wp:positionV>
                <wp:extent cx="1064895" cy="10058400"/>
                <wp:effectExtent l="9525" t="9525" r="11430" b="9525"/>
                <wp:wrapNone/>
                <wp:docPr id="21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895" cy="10058400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107pt;margin-top:0;width:83.85pt;height:11in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013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3CEB0DE" wp14:editId="1B64092C">
                <wp:simplePos x="0" y="0"/>
                <wp:positionH relativeFrom="column">
                  <wp:posOffset>13823315</wp:posOffset>
                </wp:positionH>
                <wp:positionV relativeFrom="page">
                  <wp:posOffset>0</wp:posOffset>
                </wp:positionV>
                <wp:extent cx="1233805" cy="10058400"/>
                <wp:effectExtent l="12065" t="9525" r="11430" b="9525"/>
                <wp:wrapNone/>
                <wp:docPr id="220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3805" cy="10058400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088.45pt;margin-top:0;width:97.15pt;height:11in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" path="m101,c387,1404,122,2697,,3172e" filled="f" fillcolor="#fffffe" strokecolor="#fffffe" strokeweight=".5pt">
                <v:stroke joinstyle="miter"/>
                <v:shadow color="#8c8682"/>
                <v:path arrowok="t" o:connecttype="custom" o:connectlocs="322001,0;0,10058400" o:connectangles="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C0A344" wp14:editId="64445014">
                <wp:simplePos x="0" y="0"/>
                <wp:positionH relativeFrom="column">
                  <wp:posOffset>13905230</wp:posOffset>
                </wp:positionH>
                <wp:positionV relativeFrom="page">
                  <wp:posOffset>0</wp:posOffset>
                </wp:positionV>
                <wp:extent cx="1639570" cy="10058400"/>
                <wp:effectExtent l="8255" t="0" r="0" b="0"/>
                <wp:wrapNone/>
                <wp:docPr id="22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094.9pt;margin-top:0;width:129.1pt;height:11in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C0EA15" wp14:editId="22E0E0CD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1962785" cy="10058400"/>
                <wp:effectExtent l="0" t="0" r="8890" b="0"/>
                <wp:wrapNone/>
                <wp:docPr id="22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785" cy="100584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0;margin-top:0;width:154.55pt;height:11in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" path="m401,c,,,,,,,3168,,3168,,3168v165,,165,,165,c616,1736,458,375,401,xe" fillcolor="#2e3640" stroked="f" strokecolor="#212120">
                <v:shadow color="#8c8682"/>
                <v:path arrowok="t" o:connecttype="custom" o:connectlocs="1277722,0;0,0;0,10058400;525746,10058400;1277722,0" o:connectangles="0,0,0,0,0"/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inline distT="0" distB="0" distL="0" distR="0" wp14:anchorId="281CE2A7" wp14:editId="772FF3C3">
            <wp:extent cx="4608152" cy="5391323"/>
            <wp:effectExtent l="0" t="0" r="254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dQdIBhghs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15" cy="53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C4" w:rsidRDefault="007524C4" w:rsidP="007524C4"/>
    <w:p w:rsidR="007524C4" w:rsidRDefault="007524C4" w:rsidP="007524C4"/>
    <w:p w:rsidR="007524C4" w:rsidRDefault="007524C4" w:rsidP="007524C4"/>
    <w:p w:rsidR="007524C4" w:rsidRDefault="007524C4" w:rsidP="007524C4"/>
    <w:p w:rsidR="007524C4" w:rsidRDefault="00C9232D" w:rsidP="007524C4">
      <w:pPr>
        <w:ind w:left="7655"/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33344" behindDoc="0" locked="0" layoutInCell="1" allowOverlap="1" wp14:anchorId="21E70E98" wp14:editId="382792F1">
                <wp:simplePos x="0" y="0"/>
                <wp:positionH relativeFrom="column">
                  <wp:posOffset>5795010</wp:posOffset>
                </wp:positionH>
                <wp:positionV relativeFrom="page">
                  <wp:posOffset>8778240</wp:posOffset>
                </wp:positionV>
                <wp:extent cx="1774190" cy="549910"/>
                <wp:effectExtent l="0" t="0" r="0" b="2540"/>
                <wp:wrapNone/>
                <wp:docPr id="2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E92DFC" w:rsidRDefault="007524C4" w:rsidP="007524C4">
                            <w:pPr>
                              <w:widowControl w:val="0"/>
                              <w:spacing w:line="400" w:lineRule="exact"/>
                              <w:rPr>
                                <w:rFonts w:ascii="Arial Black" w:hAnsi="Arial Black" w:cs="Arial"/>
                                <w:color w:val="2E36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  <w:lang w:val="ru-RU"/>
                              </w:rPr>
                              <w:t>школа № 3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56.3pt;margin-top:691.2pt;width:139.7pt;height:43.3pt;z-index:251833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" filled="f" fillcolor="#fffffe" stroked="f" strokecolor="#212120" insetpen="t">
                <v:textbox inset="2.88pt,2.88pt,2.88pt,2.88pt">
                  <w:txbxContent>
                    <w:p w:rsidR="007524C4" w:rsidRPr="00E92DFC" w:rsidRDefault="007524C4" w:rsidP="007524C4">
                      <w:pPr>
                        <w:widowControl w:val="0"/>
                        <w:spacing w:line="400" w:lineRule="exact"/>
                        <w:rPr>
                          <w:rFonts w:ascii="Arial Black" w:hAnsi="Arial Black" w:cs="Arial"/>
                          <w:color w:val="2E3640"/>
                          <w:w w:val="90"/>
                          <w:sz w:val="36"/>
                          <w:szCs w:val="36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2E3640"/>
                          <w:spacing w:val="40"/>
                          <w:w w:val="90"/>
                          <w:sz w:val="36"/>
                          <w:szCs w:val="36"/>
                          <w:lang w:val="ru-RU"/>
                        </w:rPr>
                        <w:t>школа № 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ru-RU" w:eastAsia="ru-RU"/>
        </w:rPr>
        <w:drawing>
          <wp:anchor distT="0" distB="0" distL="114300" distR="114300" simplePos="0" relativeHeight="251845632" behindDoc="0" locked="0" layoutInCell="1" allowOverlap="1" wp14:anchorId="1129813E" wp14:editId="004FEBDD">
            <wp:simplePos x="0" y="0"/>
            <wp:positionH relativeFrom="column">
              <wp:posOffset>4912995</wp:posOffset>
            </wp:positionH>
            <wp:positionV relativeFrom="paragraph">
              <wp:posOffset>-3175</wp:posOffset>
            </wp:positionV>
            <wp:extent cx="721995" cy="734695"/>
            <wp:effectExtent l="0" t="0" r="1905" b="8255"/>
            <wp:wrapSquare wrapText="bothSides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4C4" w:rsidRDefault="007524C4" w:rsidP="007524C4">
      <w:pPr>
        <w:ind w:left="7655"/>
      </w:pPr>
    </w:p>
    <w:p w:rsidR="007524C4" w:rsidRDefault="00C9232D" w:rsidP="007524C4">
      <w:pPr>
        <w:ind w:left="15309"/>
        <w:rPr>
          <w:rFonts w:ascii="Arial" w:hAnsi="Arial" w:cs="Arial"/>
          <w:b/>
          <w:sz w:val="52"/>
          <w:lang w:val="ru-RU"/>
        </w:rPr>
      </w:pPr>
      <w:r>
        <w:rPr>
          <w:noProof/>
          <w:color w:val="auto"/>
          <w:kern w:val="0"/>
          <w:sz w:val="24"/>
          <w:szCs w:val="24"/>
          <w:lang w:val="ru-RU" w:eastAsia="ru-RU"/>
        </w:rPr>
        <mc:AlternateContent>
          <mc:Choice Requires="wps">
            <w:drawing>
              <wp:anchor distT="36576" distB="36576" distL="36576" distR="36576" simplePos="0" relativeHeight="251830272" behindDoc="0" locked="0" layoutInCell="1" allowOverlap="1" wp14:anchorId="650C70E9" wp14:editId="2954918F">
                <wp:simplePos x="0" y="0"/>
                <wp:positionH relativeFrom="column">
                  <wp:posOffset>5919470</wp:posOffset>
                </wp:positionH>
                <wp:positionV relativeFrom="page">
                  <wp:posOffset>9110980</wp:posOffset>
                </wp:positionV>
                <wp:extent cx="1528445" cy="408940"/>
                <wp:effectExtent l="0" t="0" r="0" b="0"/>
                <wp:wrapNone/>
                <wp:docPr id="2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24C4" w:rsidRPr="00E92DFC" w:rsidRDefault="007524C4" w:rsidP="007524C4">
                            <w:pPr>
                              <w:widowControl w:val="0"/>
                              <w:rPr>
                                <w:rFonts w:ascii="Arial Black" w:hAnsi="Arial Black" w:cs="Arial"/>
                                <w:color w:val="EF792F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</w:pPr>
                            <w:r w:rsidRPr="00E92DFC">
                              <w:rPr>
                                <w:rFonts w:ascii="Arial Black" w:hAnsi="Arial Black" w:cs="Arial"/>
                                <w:color w:val="EF792F"/>
                                <w:spacing w:val="20"/>
                                <w:w w:val="90"/>
                                <w:sz w:val="28"/>
                                <w:szCs w:val="18"/>
                                <w:lang w:val="ru-RU"/>
                              </w:rPr>
                              <w:t>город Томск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66.1pt;margin-top:717.4pt;width:120.35pt;height:32.2pt;z-index:251830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" filled="f" fillcolor="#fffffe" stroked="f" strokecolor="#212120" insetpen="t">
                <v:textbox inset="2.88pt,2.88pt,2.88pt,2.88pt">
                  <w:txbxContent>
                    <w:p w:rsidR="007524C4" w:rsidRPr="00E92DFC" w:rsidRDefault="007524C4" w:rsidP="007524C4">
                      <w:pPr>
                        <w:widowControl w:val="0"/>
                        <w:rPr>
                          <w:rFonts w:ascii="Arial Black" w:hAnsi="Arial Black" w:cs="Arial"/>
                          <w:color w:val="EF792F"/>
                          <w:w w:val="90"/>
                          <w:sz w:val="28"/>
                          <w:szCs w:val="18"/>
                          <w:lang w:val="ru-RU"/>
                        </w:rPr>
                      </w:pPr>
                      <w:r w:rsidRPr="00E92DFC">
                        <w:rPr>
                          <w:rFonts w:ascii="Arial Black" w:hAnsi="Arial Black" w:cs="Arial"/>
                          <w:color w:val="EF792F"/>
                          <w:spacing w:val="20"/>
                          <w:w w:val="90"/>
                          <w:sz w:val="28"/>
                          <w:szCs w:val="18"/>
                          <w:lang w:val="ru-RU"/>
                        </w:rPr>
                        <w:t>город Томск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E6258" w:rsidRDefault="00BE6258" w:rsidP="00BE6258">
      <w:pPr>
        <w:ind w:left="15309"/>
        <w:rPr>
          <w:rFonts w:ascii="Arial" w:hAnsi="Arial" w:cs="Arial"/>
          <w:b/>
          <w:sz w:val="52"/>
          <w:lang w:val="ru-RU"/>
        </w:rPr>
      </w:pPr>
    </w:p>
    <w:sectPr w:rsidR="00BE6258" w:rsidSect="00A9592D">
      <w:pgSz w:w="24480" w:h="15840" w:orient="landscape" w:code="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193"/>
    <w:multiLevelType w:val="hybridMultilevel"/>
    <w:tmpl w:val="26B679CE"/>
    <w:lvl w:ilvl="0" w:tplc="60922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16B7D"/>
    <w:multiLevelType w:val="hybridMultilevel"/>
    <w:tmpl w:val="BEDED7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9103726"/>
    <w:multiLevelType w:val="hybridMultilevel"/>
    <w:tmpl w:val="DC2AFA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2D"/>
    <w:rsid w:val="000171EE"/>
    <w:rsid w:val="000575BA"/>
    <w:rsid w:val="00105038"/>
    <w:rsid w:val="00161CEA"/>
    <w:rsid w:val="001732A1"/>
    <w:rsid w:val="0024415E"/>
    <w:rsid w:val="002A0719"/>
    <w:rsid w:val="002C0737"/>
    <w:rsid w:val="002D4CBD"/>
    <w:rsid w:val="00422A9E"/>
    <w:rsid w:val="004971B4"/>
    <w:rsid w:val="005007F2"/>
    <w:rsid w:val="005036F2"/>
    <w:rsid w:val="00511164"/>
    <w:rsid w:val="005B6657"/>
    <w:rsid w:val="005B71C6"/>
    <w:rsid w:val="00635C79"/>
    <w:rsid w:val="00635D95"/>
    <w:rsid w:val="00664C20"/>
    <w:rsid w:val="006846B9"/>
    <w:rsid w:val="00697E6C"/>
    <w:rsid w:val="00736798"/>
    <w:rsid w:val="007470DA"/>
    <w:rsid w:val="007524C4"/>
    <w:rsid w:val="00752645"/>
    <w:rsid w:val="00772CB9"/>
    <w:rsid w:val="007C7B32"/>
    <w:rsid w:val="007D5DF1"/>
    <w:rsid w:val="008036AC"/>
    <w:rsid w:val="00842463"/>
    <w:rsid w:val="00884271"/>
    <w:rsid w:val="008D08A8"/>
    <w:rsid w:val="008E1641"/>
    <w:rsid w:val="00940ADC"/>
    <w:rsid w:val="00940FD8"/>
    <w:rsid w:val="00995B20"/>
    <w:rsid w:val="009C5E4F"/>
    <w:rsid w:val="00A56B76"/>
    <w:rsid w:val="00A9592D"/>
    <w:rsid w:val="00BE6258"/>
    <w:rsid w:val="00C8219B"/>
    <w:rsid w:val="00C9232D"/>
    <w:rsid w:val="00CF155E"/>
    <w:rsid w:val="00D718BD"/>
    <w:rsid w:val="00DD03F1"/>
    <w:rsid w:val="00DF6E9F"/>
    <w:rsid w:val="00E06AA7"/>
    <w:rsid w:val="00E60FFE"/>
    <w:rsid w:val="00E61672"/>
    <w:rsid w:val="00E92DFC"/>
    <w:rsid w:val="00EB2922"/>
    <w:rsid w:val="00EC15E0"/>
    <w:rsid w:val="00EC7049"/>
    <w:rsid w:val="00F9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2D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9"/>
    <w:pPr>
      <w:ind w:left="720"/>
      <w:contextualSpacing/>
    </w:pPr>
  </w:style>
  <w:style w:type="paragraph" w:styleId="a4">
    <w:name w:val="Balloon Text"/>
    <w:basedOn w:val="a"/>
    <w:link w:val="a5"/>
    <w:rsid w:val="00E06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6AA7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nsPlusNormal">
    <w:name w:val="ConsPlusNormal"/>
    <w:uiPriority w:val="99"/>
    <w:rsid w:val="00DD03F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6">
    <w:name w:val="No Spacing"/>
    <w:uiPriority w:val="1"/>
    <w:qFormat/>
    <w:rsid w:val="007D5DF1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92D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719"/>
    <w:pPr>
      <w:ind w:left="720"/>
      <w:contextualSpacing/>
    </w:pPr>
  </w:style>
  <w:style w:type="paragraph" w:styleId="a4">
    <w:name w:val="Balloon Text"/>
    <w:basedOn w:val="a"/>
    <w:link w:val="a5"/>
    <w:rsid w:val="00E06A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06AA7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nsPlusNormal">
    <w:name w:val="ConsPlusNormal"/>
    <w:uiPriority w:val="99"/>
    <w:rsid w:val="00DD03F1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a6">
    <w:name w:val="No Spacing"/>
    <w:uiPriority w:val="1"/>
    <w:qFormat/>
    <w:rsid w:val="007D5DF1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1EF8-BB5D-456C-9C24-DA520F93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Layouts</dc:creator>
  <cp:keywords/>
  <dc:description/>
  <cp:lastModifiedBy>Ирина Александровна Иценко</cp:lastModifiedBy>
  <cp:revision>43</cp:revision>
  <dcterms:created xsi:type="dcterms:W3CDTF">2017-10-12T22:19:00Z</dcterms:created>
  <dcterms:modified xsi:type="dcterms:W3CDTF">2018-12-05T06:15:00Z</dcterms:modified>
</cp:coreProperties>
</file>